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82" w:rsidRDefault="00F02282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F02282" w:rsidTr="0041168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3" name="Рисунок 3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F02282" w:rsidRPr="00B86040" w:rsidRDefault="00F02282" w:rsidP="00411681">
            <w:pPr>
              <w:spacing w:after="240"/>
              <w:jc w:val="center"/>
              <w:rPr>
                <w:b/>
              </w:rPr>
            </w:pPr>
          </w:p>
        </w:tc>
      </w:tr>
      <w:tr w:rsidR="00F02282" w:rsidTr="00411681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F02282" w:rsidRPr="009B52BD" w:rsidRDefault="00F02282" w:rsidP="00411681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9B52BD">
              <w:rPr>
                <w:b/>
                <w:sz w:val="26"/>
                <w:szCs w:val="26"/>
              </w:rPr>
              <w:t>КОЛПАШЕВСКОГО РАЙОНА ТОМСКОЙ ОБЛАСТИ</w:t>
            </w:r>
          </w:p>
          <w:p w:rsidR="00F02282" w:rsidRPr="00786787" w:rsidRDefault="00F02282" w:rsidP="00411681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F02282" w:rsidRDefault="00F02282"/>
    <w:p w:rsidR="00F02282" w:rsidRDefault="00F02282"/>
    <w:p w:rsidR="00F02282" w:rsidRPr="002F3DA1" w:rsidRDefault="002F3DA1" w:rsidP="00F02282">
      <w:pPr>
        <w:rPr>
          <w:sz w:val="26"/>
          <w:szCs w:val="26"/>
        </w:rPr>
      </w:pPr>
      <w:r>
        <w:rPr>
          <w:sz w:val="26"/>
          <w:szCs w:val="26"/>
        </w:rPr>
        <w:t>07.02</w:t>
      </w:r>
      <w:r w:rsidR="00F02282" w:rsidRPr="002F3DA1">
        <w:rPr>
          <w:sz w:val="26"/>
          <w:szCs w:val="26"/>
        </w:rPr>
        <w:t>.202</w:t>
      </w:r>
      <w:r w:rsidR="00137C5D" w:rsidRPr="002F3DA1">
        <w:rPr>
          <w:sz w:val="26"/>
          <w:szCs w:val="26"/>
        </w:rPr>
        <w:t>3</w:t>
      </w:r>
      <w:r w:rsidR="00F02282" w:rsidRPr="002F3DA1">
        <w:rPr>
          <w:sz w:val="26"/>
          <w:szCs w:val="26"/>
        </w:rPr>
        <w:tab/>
      </w:r>
      <w:r w:rsidR="00F02282" w:rsidRPr="002F3DA1">
        <w:rPr>
          <w:sz w:val="26"/>
          <w:szCs w:val="26"/>
        </w:rPr>
        <w:tab/>
      </w:r>
      <w:r w:rsidR="00F02282" w:rsidRPr="002F3DA1">
        <w:rPr>
          <w:sz w:val="26"/>
          <w:szCs w:val="26"/>
        </w:rPr>
        <w:tab/>
      </w:r>
      <w:r w:rsidR="00F02282" w:rsidRPr="002F3DA1">
        <w:rPr>
          <w:sz w:val="26"/>
          <w:szCs w:val="26"/>
        </w:rPr>
        <w:tab/>
      </w:r>
      <w:r w:rsidR="00F02282" w:rsidRPr="002F3DA1">
        <w:rPr>
          <w:sz w:val="26"/>
          <w:szCs w:val="26"/>
        </w:rPr>
        <w:tab/>
      </w:r>
      <w:r w:rsidR="00F02282" w:rsidRPr="002F3DA1">
        <w:rPr>
          <w:sz w:val="26"/>
          <w:szCs w:val="26"/>
        </w:rPr>
        <w:tab/>
      </w:r>
      <w:r w:rsidR="00F02282" w:rsidRPr="002F3DA1">
        <w:rPr>
          <w:sz w:val="26"/>
          <w:szCs w:val="26"/>
        </w:rPr>
        <w:tab/>
      </w:r>
      <w:r w:rsidR="00F02282" w:rsidRPr="002F3DA1">
        <w:rPr>
          <w:sz w:val="26"/>
          <w:szCs w:val="26"/>
        </w:rPr>
        <w:tab/>
      </w:r>
      <w:r w:rsidR="00F02282" w:rsidRPr="002F3DA1">
        <w:rPr>
          <w:sz w:val="26"/>
          <w:szCs w:val="26"/>
        </w:rPr>
        <w:tab/>
      </w:r>
      <w:r w:rsidR="00F02282" w:rsidRPr="002F3DA1">
        <w:rPr>
          <w:sz w:val="26"/>
          <w:szCs w:val="26"/>
        </w:rPr>
        <w:tab/>
        <w:t xml:space="preserve">         </w:t>
      </w:r>
      <w:r w:rsidR="00F713B3">
        <w:rPr>
          <w:sz w:val="26"/>
          <w:szCs w:val="26"/>
        </w:rPr>
        <w:t xml:space="preserve">    </w:t>
      </w:r>
      <w:r w:rsidR="00F02282" w:rsidRPr="002F3DA1">
        <w:rPr>
          <w:sz w:val="26"/>
          <w:szCs w:val="26"/>
        </w:rPr>
        <w:t xml:space="preserve">№   </w:t>
      </w:r>
      <w:r>
        <w:rPr>
          <w:sz w:val="26"/>
          <w:szCs w:val="26"/>
        </w:rPr>
        <w:t>96</w:t>
      </w:r>
    </w:p>
    <w:p w:rsidR="002A44BA" w:rsidRPr="002F3DA1" w:rsidRDefault="002A44BA">
      <w:pPr>
        <w:rPr>
          <w:sz w:val="26"/>
          <w:szCs w:val="26"/>
        </w:rPr>
      </w:pPr>
    </w:p>
    <w:p w:rsidR="00F02282" w:rsidRPr="002F3DA1" w:rsidRDefault="00F02282">
      <w:pPr>
        <w:rPr>
          <w:sz w:val="26"/>
          <w:szCs w:val="26"/>
        </w:rPr>
      </w:pPr>
    </w:p>
    <w:p w:rsidR="00F713B3" w:rsidRDefault="00AF0F26" w:rsidP="005A7687">
      <w:pPr>
        <w:jc w:val="center"/>
        <w:rPr>
          <w:sz w:val="26"/>
          <w:szCs w:val="26"/>
        </w:rPr>
      </w:pPr>
      <w:r w:rsidRPr="002F3DA1">
        <w:rPr>
          <w:rFonts w:eastAsia="Calibri"/>
          <w:sz w:val="26"/>
          <w:szCs w:val="26"/>
        </w:rPr>
        <w:t xml:space="preserve">О внесении изменений </w:t>
      </w:r>
      <w:r w:rsidR="00244095" w:rsidRPr="002F3DA1">
        <w:rPr>
          <w:rFonts w:eastAsia="Calibri"/>
          <w:sz w:val="26"/>
          <w:szCs w:val="26"/>
        </w:rPr>
        <w:t>в</w:t>
      </w:r>
      <w:r w:rsidR="00391D08" w:rsidRPr="002F3DA1">
        <w:rPr>
          <w:rFonts w:eastAsia="Calibri"/>
          <w:sz w:val="26"/>
          <w:szCs w:val="26"/>
        </w:rPr>
        <w:t xml:space="preserve"> приложение к</w:t>
      </w:r>
      <w:r w:rsidRPr="002F3DA1">
        <w:rPr>
          <w:sz w:val="26"/>
          <w:szCs w:val="26"/>
        </w:rPr>
        <w:t xml:space="preserve"> </w:t>
      </w:r>
      <w:r w:rsidR="00391D08" w:rsidRPr="002F3DA1">
        <w:rPr>
          <w:sz w:val="26"/>
          <w:szCs w:val="26"/>
        </w:rPr>
        <w:t xml:space="preserve">постановлению </w:t>
      </w:r>
      <w:r w:rsidR="00DE49A6" w:rsidRPr="002F3DA1">
        <w:rPr>
          <w:sz w:val="26"/>
          <w:szCs w:val="26"/>
        </w:rPr>
        <w:t xml:space="preserve">Администрации Колпашевского района от </w:t>
      </w:r>
      <w:r w:rsidR="005A7687" w:rsidRPr="002F3DA1">
        <w:rPr>
          <w:sz w:val="26"/>
          <w:szCs w:val="26"/>
        </w:rPr>
        <w:t>27</w:t>
      </w:r>
      <w:r w:rsidR="00DE49A6" w:rsidRPr="002F3DA1">
        <w:rPr>
          <w:sz w:val="26"/>
          <w:szCs w:val="26"/>
        </w:rPr>
        <w:t>.0</w:t>
      </w:r>
      <w:r w:rsidR="005A7687" w:rsidRPr="002F3DA1">
        <w:rPr>
          <w:sz w:val="26"/>
          <w:szCs w:val="26"/>
        </w:rPr>
        <w:t>1</w:t>
      </w:r>
      <w:r w:rsidR="00DE49A6" w:rsidRPr="002F3DA1">
        <w:rPr>
          <w:sz w:val="26"/>
          <w:szCs w:val="26"/>
        </w:rPr>
        <w:t>.20</w:t>
      </w:r>
      <w:r w:rsidR="005A7687" w:rsidRPr="002F3DA1">
        <w:rPr>
          <w:sz w:val="26"/>
          <w:szCs w:val="26"/>
        </w:rPr>
        <w:t>21</w:t>
      </w:r>
      <w:r w:rsidR="00DE49A6" w:rsidRPr="002F3DA1">
        <w:rPr>
          <w:sz w:val="26"/>
          <w:szCs w:val="26"/>
        </w:rPr>
        <w:t xml:space="preserve"> № </w:t>
      </w:r>
      <w:r w:rsidR="005A7687" w:rsidRPr="002F3DA1">
        <w:rPr>
          <w:sz w:val="26"/>
          <w:szCs w:val="26"/>
        </w:rPr>
        <w:t>99</w:t>
      </w:r>
      <w:r w:rsidR="00DE49A6" w:rsidRPr="002F3DA1">
        <w:rPr>
          <w:sz w:val="26"/>
          <w:szCs w:val="26"/>
        </w:rPr>
        <w:t xml:space="preserve"> «</w:t>
      </w:r>
      <w:r w:rsidR="005A7687" w:rsidRPr="002F3DA1">
        <w:rPr>
          <w:sz w:val="26"/>
          <w:szCs w:val="26"/>
        </w:rPr>
        <w:t xml:space="preserve">Об утверждении муниципальной программы «Укрепление общественного здоровья населения </w:t>
      </w:r>
    </w:p>
    <w:p w:rsidR="00D875CB" w:rsidRPr="002F3DA1" w:rsidRDefault="005A7687" w:rsidP="005A7687">
      <w:pPr>
        <w:jc w:val="center"/>
        <w:rPr>
          <w:sz w:val="26"/>
          <w:szCs w:val="26"/>
        </w:rPr>
      </w:pPr>
      <w:r w:rsidRPr="002F3DA1">
        <w:rPr>
          <w:sz w:val="26"/>
          <w:szCs w:val="26"/>
        </w:rPr>
        <w:t>Колпашевского района</w:t>
      </w:r>
      <w:r w:rsidR="007B2F26" w:rsidRPr="002F3DA1">
        <w:rPr>
          <w:sz w:val="26"/>
          <w:szCs w:val="26"/>
        </w:rPr>
        <w:t>»</w:t>
      </w:r>
    </w:p>
    <w:p w:rsidR="004B40F2" w:rsidRPr="002F3DA1" w:rsidRDefault="004B40F2" w:rsidP="00B8215F">
      <w:pPr>
        <w:jc w:val="center"/>
        <w:rPr>
          <w:sz w:val="26"/>
          <w:szCs w:val="26"/>
        </w:rPr>
      </w:pPr>
    </w:p>
    <w:p w:rsidR="00B8215F" w:rsidRPr="002F3DA1" w:rsidRDefault="00B8215F" w:rsidP="00B8215F">
      <w:pPr>
        <w:pStyle w:val="21"/>
        <w:spacing w:after="0" w:line="0" w:lineRule="atLeast"/>
        <w:ind w:left="284"/>
        <w:jc w:val="both"/>
        <w:rPr>
          <w:sz w:val="26"/>
          <w:szCs w:val="26"/>
        </w:rPr>
      </w:pPr>
    </w:p>
    <w:p w:rsidR="00060439" w:rsidRPr="002F3DA1" w:rsidRDefault="00060439" w:rsidP="00060439">
      <w:pPr>
        <w:ind w:right="-2" w:firstLine="720"/>
        <w:jc w:val="both"/>
        <w:rPr>
          <w:sz w:val="26"/>
          <w:szCs w:val="26"/>
        </w:rPr>
      </w:pPr>
      <w:proofErr w:type="gramStart"/>
      <w:r w:rsidRPr="002F3DA1">
        <w:rPr>
          <w:sz w:val="26"/>
          <w:szCs w:val="26"/>
        </w:rPr>
        <w:t>В соответствии с подпунктом «а» пункта 5.13.1 и подпунктом «в» пункта 5.13.2 Порядка принятия решений о разработке муниципальных программ муниципального образования «Колпашевский район»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</w:t>
      </w:r>
      <w:r w:rsidR="00647DA6" w:rsidRPr="002F3DA1">
        <w:rPr>
          <w:sz w:val="26"/>
          <w:szCs w:val="26"/>
        </w:rPr>
        <w:t>онтроля»</w:t>
      </w:r>
      <w:r w:rsidRPr="002F3DA1">
        <w:rPr>
          <w:sz w:val="26"/>
          <w:szCs w:val="26"/>
        </w:rPr>
        <w:t xml:space="preserve">, решением Думы Колпашевского района </w:t>
      </w:r>
      <w:r w:rsidRPr="002F3DA1">
        <w:rPr>
          <w:bCs/>
          <w:sz w:val="26"/>
          <w:szCs w:val="26"/>
        </w:rPr>
        <w:t>от 25.11.2022 № 128 «О бюджете муниципального</w:t>
      </w:r>
      <w:proofErr w:type="gramEnd"/>
      <w:r w:rsidRPr="002F3DA1">
        <w:rPr>
          <w:bCs/>
          <w:sz w:val="26"/>
          <w:szCs w:val="26"/>
        </w:rPr>
        <w:t xml:space="preserve"> </w:t>
      </w:r>
      <w:proofErr w:type="gramStart"/>
      <w:r w:rsidRPr="002F3DA1">
        <w:rPr>
          <w:bCs/>
          <w:sz w:val="26"/>
          <w:szCs w:val="26"/>
        </w:rPr>
        <w:t xml:space="preserve">образования «Колпашевский район» на 2023 </w:t>
      </w:r>
      <w:r w:rsidRPr="002F3DA1">
        <w:rPr>
          <w:sz w:val="26"/>
          <w:szCs w:val="26"/>
          <w:lang w:eastAsia="en-US"/>
        </w:rPr>
        <w:t xml:space="preserve">год и плановый период </w:t>
      </w:r>
      <w:r w:rsidRPr="002F3DA1">
        <w:rPr>
          <w:sz w:val="26"/>
          <w:szCs w:val="26"/>
        </w:rPr>
        <w:t>2024 и 2025 годов», решением Думы Колпашевского района от 29.01.2016 № 1 «Об утверждении Стратегии социально-экономического развития Колпашевского района до 2030 года», постановлением Администрации Колпашевского района от 16.05.2022 № 648 «Об утверждении плана мероприятий по реализации Стратегии социально-экономического развития Колпашевского района до 2030 года»</w:t>
      </w:r>
      <w:proofErr w:type="gramEnd"/>
    </w:p>
    <w:p w:rsidR="00DE49A6" w:rsidRPr="002F3DA1" w:rsidRDefault="00DE49A6" w:rsidP="00F02282">
      <w:pPr>
        <w:ind w:firstLine="709"/>
        <w:jc w:val="both"/>
        <w:rPr>
          <w:sz w:val="26"/>
          <w:szCs w:val="26"/>
        </w:rPr>
      </w:pPr>
      <w:r w:rsidRPr="002F3DA1">
        <w:rPr>
          <w:sz w:val="26"/>
          <w:szCs w:val="26"/>
        </w:rPr>
        <w:t>ПОСТАНОВЛЯЮ:</w:t>
      </w:r>
    </w:p>
    <w:p w:rsidR="00244095" w:rsidRPr="002F3DA1" w:rsidRDefault="00244095" w:rsidP="00244095">
      <w:pPr>
        <w:ind w:firstLine="709"/>
        <w:jc w:val="both"/>
        <w:rPr>
          <w:sz w:val="26"/>
          <w:szCs w:val="26"/>
        </w:rPr>
      </w:pPr>
      <w:r w:rsidRPr="002F3DA1">
        <w:rPr>
          <w:sz w:val="26"/>
          <w:szCs w:val="26"/>
        </w:rPr>
        <w:t xml:space="preserve">1. Внести </w:t>
      </w:r>
      <w:r w:rsidR="00DE49A6" w:rsidRPr="002F3DA1">
        <w:rPr>
          <w:sz w:val="26"/>
          <w:szCs w:val="26"/>
        </w:rPr>
        <w:t>в</w:t>
      </w:r>
      <w:r w:rsidR="00391D08" w:rsidRPr="002F3DA1">
        <w:rPr>
          <w:sz w:val="26"/>
          <w:szCs w:val="26"/>
        </w:rPr>
        <w:t xml:space="preserve"> приложение к</w:t>
      </w:r>
      <w:r w:rsidRPr="002F3DA1">
        <w:rPr>
          <w:sz w:val="26"/>
          <w:szCs w:val="26"/>
        </w:rPr>
        <w:t xml:space="preserve"> </w:t>
      </w:r>
      <w:r w:rsidR="00391D08" w:rsidRPr="002F3DA1">
        <w:rPr>
          <w:sz w:val="26"/>
          <w:szCs w:val="26"/>
        </w:rPr>
        <w:t xml:space="preserve">постановлению </w:t>
      </w:r>
      <w:r w:rsidRPr="002F3DA1">
        <w:rPr>
          <w:sz w:val="26"/>
          <w:szCs w:val="26"/>
        </w:rPr>
        <w:t xml:space="preserve">Администрации Колпашевского района от </w:t>
      </w:r>
      <w:r w:rsidR="005A7687" w:rsidRPr="002F3DA1">
        <w:rPr>
          <w:sz w:val="26"/>
          <w:szCs w:val="26"/>
        </w:rPr>
        <w:t>27.01.2021 № 99 «Об утверждении муниципальной программы «Укрепление общественного здоровья населения Колпашевского района»</w:t>
      </w:r>
      <w:r w:rsidR="007E6BDA" w:rsidRPr="002F3DA1">
        <w:rPr>
          <w:sz w:val="26"/>
          <w:szCs w:val="26"/>
        </w:rPr>
        <w:t xml:space="preserve"> (в редакции постановления Администрации Колпашевского района от 13.04.2022 </w:t>
      </w:r>
      <w:r w:rsidR="002949A3">
        <w:rPr>
          <w:sz w:val="26"/>
          <w:szCs w:val="26"/>
        </w:rPr>
        <w:t xml:space="preserve">        </w:t>
      </w:r>
      <w:r w:rsidR="007E6BDA" w:rsidRPr="002F3DA1">
        <w:rPr>
          <w:sz w:val="26"/>
          <w:szCs w:val="26"/>
        </w:rPr>
        <w:t>№ 471)</w:t>
      </w:r>
      <w:r w:rsidRPr="002F3DA1">
        <w:rPr>
          <w:sz w:val="26"/>
          <w:szCs w:val="26"/>
        </w:rPr>
        <w:t xml:space="preserve"> </w:t>
      </w:r>
      <w:r w:rsidR="00222E27" w:rsidRPr="002F3DA1">
        <w:rPr>
          <w:sz w:val="26"/>
          <w:szCs w:val="26"/>
        </w:rPr>
        <w:t>следующие изменения</w:t>
      </w:r>
      <w:r w:rsidRPr="002F3DA1">
        <w:rPr>
          <w:sz w:val="26"/>
          <w:szCs w:val="26"/>
        </w:rPr>
        <w:t>:</w:t>
      </w:r>
    </w:p>
    <w:p w:rsidR="00244095" w:rsidRPr="002F3DA1" w:rsidRDefault="00846F13" w:rsidP="00EA036A">
      <w:pPr>
        <w:pStyle w:val="af4"/>
        <w:ind w:left="0" w:firstLine="709"/>
        <w:jc w:val="both"/>
        <w:rPr>
          <w:sz w:val="26"/>
          <w:szCs w:val="26"/>
        </w:rPr>
      </w:pPr>
      <w:r w:rsidRPr="002F3DA1">
        <w:rPr>
          <w:sz w:val="26"/>
          <w:szCs w:val="26"/>
        </w:rPr>
        <w:t xml:space="preserve">1) </w:t>
      </w:r>
      <w:r w:rsidR="005A7687" w:rsidRPr="002F3DA1">
        <w:rPr>
          <w:sz w:val="26"/>
          <w:szCs w:val="26"/>
        </w:rPr>
        <w:t>раздел 1</w:t>
      </w:r>
      <w:r w:rsidR="005C0A3B" w:rsidRPr="002F3DA1">
        <w:rPr>
          <w:sz w:val="26"/>
          <w:szCs w:val="26"/>
        </w:rPr>
        <w:t xml:space="preserve"> </w:t>
      </w:r>
      <w:r w:rsidR="005A7687" w:rsidRPr="002F3DA1">
        <w:rPr>
          <w:sz w:val="26"/>
          <w:szCs w:val="26"/>
        </w:rPr>
        <w:t>изложить в следующей редакции</w:t>
      </w:r>
      <w:r w:rsidR="00244095" w:rsidRPr="002F3DA1">
        <w:rPr>
          <w:sz w:val="26"/>
          <w:szCs w:val="26"/>
        </w:rPr>
        <w:t>:</w:t>
      </w:r>
    </w:p>
    <w:p w:rsidR="005C0A3B" w:rsidRDefault="005C0A3B" w:rsidP="00EA036A">
      <w:pPr>
        <w:pStyle w:val="af4"/>
        <w:ind w:left="0" w:firstLine="709"/>
        <w:jc w:val="both"/>
      </w:pPr>
    </w:p>
    <w:p w:rsidR="005C0A3B" w:rsidRDefault="005C0A3B" w:rsidP="00EA036A">
      <w:pPr>
        <w:pStyle w:val="af4"/>
        <w:ind w:left="0" w:firstLine="709"/>
        <w:jc w:val="both"/>
        <w:sectPr w:rsidR="005C0A3B" w:rsidSect="008C4A97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A33C9" w:rsidRPr="005A33C9" w:rsidRDefault="00244095" w:rsidP="005C0A3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5A33C9">
        <w:rPr>
          <w:lang w:eastAsia="en-US"/>
        </w:rPr>
        <w:lastRenderedPageBreak/>
        <w:t xml:space="preserve">«1. </w:t>
      </w:r>
      <w:r w:rsidR="005A33C9" w:rsidRPr="005A33C9">
        <w:rPr>
          <w:lang w:eastAsia="en-US"/>
        </w:rPr>
        <w:t>Паспорт муниципальной программы</w:t>
      </w:r>
    </w:p>
    <w:p w:rsidR="005A33C9" w:rsidRDefault="005A33C9" w:rsidP="005A33C9">
      <w:pPr>
        <w:widowControl w:val="0"/>
        <w:autoSpaceDE w:val="0"/>
        <w:autoSpaceDN w:val="0"/>
        <w:adjustRightInd w:val="0"/>
        <w:ind w:left="720"/>
        <w:jc w:val="center"/>
        <w:rPr>
          <w:lang w:eastAsia="en-US"/>
        </w:rPr>
      </w:pPr>
      <w:r w:rsidRPr="005A33C9">
        <w:rPr>
          <w:lang w:eastAsia="en-US"/>
        </w:rPr>
        <w:t>«</w:t>
      </w:r>
      <w:r w:rsidRPr="005A33C9">
        <w:t>Укрепление общественного здоровья населения Колпашевского района</w:t>
      </w:r>
      <w:r w:rsidRPr="005A33C9">
        <w:rPr>
          <w:lang w:eastAsia="en-US"/>
        </w:rPr>
        <w:t>»</w:t>
      </w:r>
    </w:p>
    <w:p w:rsidR="005C0A3B" w:rsidRPr="005A33C9" w:rsidRDefault="005C0A3B" w:rsidP="005A33C9">
      <w:pPr>
        <w:widowControl w:val="0"/>
        <w:autoSpaceDE w:val="0"/>
        <w:autoSpaceDN w:val="0"/>
        <w:adjustRightInd w:val="0"/>
        <w:ind w:left="720"/>
        <w:jc w:val="center"/>
        <w:rPr>
          <w:lang w:eastAsia="en-US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1276"/>
        <w:gridCol w:w="154"/>
        <w:gridCol w:w="852"/>
        <w:gridCol w:w="551"/>
        <w:gridCol w:w="583"/>
        <w:gridCol w:w="551"/>
        <w:gridCol w:w="583"/>
        <w:gridCol w:w="268"/>
        <w:gridCol w:w="850"/>
        <w:gridCol w:w="8"/>
        <w:gridCol w:w="8"/>
        <w:gridCol w:w="835"/>
        <w:gridCol w:w="8"/>
        <w:gridCol w:w="291"/>
        <w:gridCol w:w="551"/>
        <w:gridCol w:w="8"/>
        <w:gridCol w:w="575"/>
        <w:gridCol w:w="268"/>
        <w:gridCol w:w="8"/>
        <w:gridCol w:w="850"/>
        <w:gridCol w:w="8"/>
        <w:gridCol w:w="991"/>
        <w:gridCol w:w="994"/>
      </w:tblGrid>
      <w:tr w:rsidR="008D5EB2" w:rsidRPr="008D5EB2" w:rsidTr="003A56DD">
        <w:trPr>
          <w:trHeight w:val="749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5C0A3B" w:rsidP="005C0A3B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Муници</w:t>
            </w:r>
            <w:r w:rsidR="008D5EB2" w:rsidRPr="008D5EB2">
              <w:rPr>
                <w:sz w:val="17"/>
                <w:szCs w:val="17"/>
                <w:lang w:eastAsia="en-US"/>
              </w:rPr>
              <w:t>пальный правовой акт, являющийся основ</w:t>
            </w:r>
            <w:r>
              <w:rPr>
                <w:sz w:val="17"/>
                <w:szCs w:val="17"/>
                <w:lang w:eastAsia="en-US"/>
              </w:rPr>
              <w:t>анием для разработки муниципаль</w:t>
            </w:r>
            <w:r w:rsidR="008D5EB2" w:rsidRPr="008D5EB2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7E6BDA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7E6BDA">
              <w:rPr>
                <w:sz w:val="17"/>
                <w:szCs w:val="17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8D5EB2" w:rsidRPr="008D5EB2" w:rsidTr="003A56DD">
        <w:trPr>
          <w:trHeight w:val="46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5C0A3B" w:rsidP="005C0A3B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тветственный исполнитель муниципаль</w:t>
            </w:r>
            <w:r w:rsidR="008D5EB2" w:rsidRPr="008D5EB2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8D5EB2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D5EB2" w:rsidRPr="008D5EB2" w:rsidTr="003A56DD">
        <w:trPr>
          <w:trHeight w:val="40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5C0A3B" w:rsidP="005C0A3B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оисполнители муниципаль</w:t>
            </w:r>
            <w:r w:rsidR="008D5EB2" w:rsidRPr="008D5EB2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8D5EB2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8D5EB2" w:rsidRPr="008D5EB2" w:rsidTr="003A56DD">
        <w:trPr>
          <w:trHeight w:val="40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5C0A3B" w:rsidP="005C0A3B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Участники муниципаль</w:t>
            </w:r>
            <w:r w:rsidR="008D5EB2" w:rsidRPr="008D5EB2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8D5EB2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,</w:t>
            </w:r>
          </w:p>
          <w:p w:rsidR="008D5EB2" w:rsidRPr="008D5EB2" w:rsidRDefault="008D5EB2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8D5EB2" w:rsidRPr="008D5EB2" w:rsidTr="003A56DD">
        <w:trPr>
          <w:trHeight w:val="294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B2" w:rsidRPr="008D5EB2" w:rsidRDefault="008D5EB2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Участники мероприятий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B2" w:rsidRPr="008D5EB2" w:rsidRDefault="008D5EB2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Муниципальные бюджетные учреждения культуры Колпашевского района, общеобразовательные организации Колпашевского района, ОГАУЗ «Колпашевская районная больница», Колпашевский филиал ОГБПОУ «Томский базовый медицинский колледж»</w:t>
            </w:r>
          </w:p>
        </w:tc>
      </w:tr>
      <w:tr w:rsidR="008D5EB2" w:rsidRPr="008D5EB2" w:rsidTr="003A56DD">
        <w:trPr>
          <w:trHeight w:val="41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5C0A3B" w:rsidP="005C0A3B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тратегичес</w:t>
            </w:r>
            <w:r w:rsidR="008D5EB2" w:rsidRPr="008D5EB2">
              <w:rPr>
                <w:sz w:val="17"/>
                <w:szCs w:val="17"/>
                <w:lang w:eastAsia="en-US"/>
              </w:rPr>
              <w:t xml:space="preserve">кая цель (задача, </w:t>
            </w:r>
            <w:r>
              <w:rPr>
                <w:sz w:val="17"/>
                <w:szCs w:val="17"/>
                <w:lang w:eastAsia="en-US"/>
              </w:rPr>
              <w:t>приоритет) социально</w:t>
            </w:r>
            <w:r w:rsidR="00914838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-</w:t>
            </w:r>
            <w:r w:rsidR="00914838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экономического развития Колпашев</w:t>
            </w:r>
            <w:r w:rsidR="008D5EB2" w:rsidRPr="008D5EB2">
              <w:rPr>
                <w:sz w:val="17"/>
                <w:szCs w:val="17"/>
                <w:lang w:eastAsia="en-US"/>
              </w:rPr>
              <w:t>ского района, на реализаци</w:t>
            </w:r>
            <w:r>
              <w:rPr>
                <w:sz w:val="17"/>
                <w:szCs w:val="17"/>
                <w:lang w:eastAsia="en-US"/>
              </w:rPr>
              <w:t>ю которых направлена муниципаль</w:t>
            </w:r>
            <w:r w:rsidR="008D5EB2" w:rsidRPr="008D5EB2">
              <w:rPr>
                <w:sz w:val="17"/>
                <w:szCs w:val="17"/>
                <w:lang w:eastAsia="en-US"/>
              </w:rPr>
              <w:t>ная программа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3E" w:rsidRPr="00B4473E" w:rsidRDefault="00B4473E" w:rsidP="00B4473E">
            <w:pPr>
              <w:rPr>
                <w:color w:val="000000" w:themeColor="text1"/>
                <w:sz w:val="17"/>
                <w:szCs w:val="17"/>
              </w:rPr>
            </w:pPr>
            <w:r w:rsidRPr="00B4473E">
              <w:rPr>
                <w:color w:val="000000" w:themeColor="text1"/>
                <w:sz w:val="17"/>
                <w:szCs w:val="17"/>
              </w:rPr>
              <w:t>Цель: Повышение уровня привлекательности территории для проживания и улучшение качества жизни населения на территории Колпашевского района</w:t>
            </w:r>
            <w:r>
              <w:rPr>
                <w:color w:val="000000" w:themeColor="text1"/>
                <w:sz w:val="17"/>
                <w:szCs w:val="17"/>
              </w:rPr>
              <w:t>;</w:t>
            </w:r>
          </w:p>
          <w:p w:rsidR="008D5EB2" w:rsidRPr="008D5EB2" w:rsidRDefault="00B4473E" w:rsidP="00B4473E">
            <w:pPr>
              <w:rPr>
                <w:sz w:val="17"/>
                <w:szCs w:val="17"/>
                <w:lang w:eastAsia="en-US"/>
              </w:rPr>
            </w:pPr>
            <w:r w:rsidRPr="00B4473E">
              <w:rPr>
                <w:color w:val="000000" w:themeColor="text1"/>
                <w:sz w:val="17"/>
                <w:szCs w:val="17"/>
              </w:rPr>
              <w:t xml:space="preserve">Задача: </w:t>
            </w:r>
            <w:r w:rsidRPr="00B4473E">
              <w:rPr>
                <w:sz w:val="17"/>
                <w:szCs w:val="17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8D5EB2" w:rsidRPr="008D5EB2" w:rsidTr="003A56DD">
        <w:trPr>
          <w:trHeight w:val="41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EB2" w:rsidRPr="008D5EB2" w:rsidRDefault="005C0A3B" w:rsidP="005C0A3B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Цель муниципаль</w:t>
            </w:r>
            <w:r w:rsidR="008D5EB2" w:rsidRPr="008D5EB2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8D5EB2" w:rsidP="005C0A3B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3A56DD" w:rsidRPr="008D5EB2" w:rsidTr="003A56DD">
        <w:trPr>
          <w:trHeight w:val="296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DD" w:rsidRPr="008D5EB2" w:rsidRDefault="003A56DD" w:rsidP="00391D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оказатели цели муниципаль</w:t>
            </w:r>
            <w:r w:rsidRPr="008D5EB2">
              <w:rPr>
                <w:sz w:val="17"/>
                <w:szCs w:val="17"/>
                <w:lang w:eastAsia="en-US"/>
              </w:rPr>
              <w:t>ной программы и их значения (с детализацией по годам реализаци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A56DD" w:rsidRPr="008D5EB2" w:rsidRDefault="003A56DD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Показатели цели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Год, предшествующий году разработк</w:t>
            </w:r>
            <w:r w:rsidR="00987096">
              <w:rPr>
                <w:sz w:val="17"/>
                <w:szCs w:val="17"/>
              </w:rPr>
              <w:t>и муниципальной программы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Год разра</w:t>
            </w:r>
            <w:r>
              <w:rPr>
                <w:sz w:val="17"/>
                <w:szCs w:val="17"/>
              </w:rPr>
              <w:t xml:space="preserve">ботки программы 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8D5EB2">
              <w:rPr>
                <w:sz w:val="17"/>
                <w:szCs w:val="17"/>
              </w:rPr>
              <w:t>реализа</w:t>
            </w:r>
            <w:r>
              <w:rPr>
                <w:sz w:val="17"/>
                <w:szCs w:val="17"/>
              </w:rPr>
              <w:t>-</w:t>
            </w:r>
            <w:r w:rsidRPr="008D5EB2">
              <w:rPr>
                <w:sz w:val="17"/>
                <w:szCs w:val="17"/>
              </w:rPr>
              <w:t>ции</w:t>
            </w:r>
            <w:proofErr w:type="spellEnd"/>
            <w:proofErr w:type="gramEnd"/>
            <w:r w:rsidRPr="008D5EB2">
              <w:rPr>
                <w:sz w:val="17"/>
                <w:szCs w:val="17"/>
              </w:rPr>
              <w:t xml:space="preserve"> 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8D5EB2">
              <w:rPr>
                <w:sz w:val="17"/>
                <w:szCs w:val="17"/>
              </w:rPr>
              <w:t>реализа</w:t>
            </w:r>
            <w:r>
              <w:rPr>
                <w:sz w:val="17"/>
                <w:szCs w:val="17"/>
              </w:rPr>
              <w:t>-</w:t>
            </w:r>
            <w:r w:rsidRPr="008D5EB2">
              <w:rPr>
                <w:sz w:val="17"/>
                <w:szCs w:val="17"/>
              </w:rPr>
              <w:t>ции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 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8D5EB2">
              <w:rPr>
                <w:sz w:val="17"/>
                <w:szCs w:val="17"/>
              </w:rPr>
              <w:t>реализа</w:t>
            </w:r>
            <w:r>
              <w:rPr>
                <w:sz w:val="17"/>
                <w:szCs w:val="17"/>
              </w:rPr>
              <w:t>-</w:t>
            </w:r>
            <w:r w:rsidRPr="008D5EB2">
              <w:rPr>
                <w:sz w:val="17"/>
                <w:szCs w:val="17"/>
              </w:rPr>
              <w:t>ции</w:t>
            </w:r>
            <w:proofErr w:type="spellEnd"/>
            <w:proofErr w:type="gramEnd"/>
            <w:r w:rsidRPr="008D5EB2">
              <w:rPr>
                <w:sz w:val="17"/>
                <w:szCs w:val="17"/>
              </w:rPr>
              <w:t xml:space="preserve"> 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8D5EB2">
              <w:rPr>
                <w:sz w:val="17"/>
                <w:szCs w:val="17"/>
              </w:rPr>
              <w:t>реализа</w:t>
            </w:r>
            <w:r>
              <w:rPr>
                <w:sz w:val="17"/>
                <w:szCs w:val="17"/>
              </w:rPr>
              <w:t>-</w:t>
            </w:r>
            <w:r w:rsidRPr="008D5EB2">
              <w:rPr>
                <w:sz w:val="17"/>
                <w:szCs w:val="17"/>
              </w:rPr>
              <w:t>ции</w:t>
            </w:r>
            <w:proofErr w:type="spellEnd"/>
            <w:proofErr w:type="gramEnd"/>
            <w:r w:rsidRPr="008D5EB2">
              <w:rPr>
                <w:sz w:val="17"/>
                <w:szCs w:val="17"/>
              </w:rPr>
              <w:t xml:space="preserve"> 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8D5EB2">
              <w:rPr>
                <w:sz w:val="17"/>
                <w:szCs w:val="17"/>
              </w:rPr>
              <w:t>реализа</w:t>
            </w:r>
            <w:r>
              <w:rPr>
                <w:sz w:val="17"/>
                <w:szCs w:val="17"/>
              </w:rPr>
              <w:t>-</w:t>
            </w:r>
            <w:r w:rsidRPr="008D5EB2">
              <w:rPr>
                <w:sz w:val="17"/>
                <w:szCs w:val="17"/>
              </w:rPr>
              <w:t>ции</w:t>
            </w:r>
            <w:proofErr w:type="spellEnd"/>
            <w:proofErr w:type="gramEnd"/>
            <w:r w:rsidRPr="008D5EB2">
              <w:rPr>
                <w:sz w:val="17"/>
                <w:szCs w:val="17"/>
              </w:rPr>
              <w:t xml:space="preserve"> 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8D5EB2">
              <w:rPr>
                <w:sz w:val="17"/>
                <w:szCs w:val="17"/>
              </w:rPr>
              <w:t>реализа</w:t>
            </w:r>
            <w:r>
              <w:rPr>
                <w:sz w:val="17"/>
                <w:szCs w:val="17"/>
              </w:rPr>
              <w:t>-</w:t>
            </w:r>
            <w:r w:rsidRPr="008D5EB2">
              <w:rPr>
                <w:sz w:val="17"/>
                <w:szCs w:val="17"/>
              </w:rPr>
              <w:t>ции</w:t>
            </w:r>
            <w:proofErr w:type="spellEnd"/>
            <w:proofErr w:type="gramEnd"/>
            <w:r w:rsidRPr="008D5EB2">
              <w:rPr>
                <w:sz w:val="17"/>
                <w:szCs w:val="17"/>
              </w:rPr>
              <w:t xml:space="preserve"> 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6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6DD" w:rsidRDefault="003A56DD" w:rsidP="002F3DA1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B66B89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B66B89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B66B89">
              <w:rPr>
                <w:sz w:val="17"/>
                <w:szCs w:val="17"/>
                <w:lang w:eastAsia="en-US"/>
              </w:rPr>
              <w:t xml:space="preserve"> </w:t>
            </w:r>
          </w:p>
          <w:p w:rsidR="003A56DD" w:rsidRPr="00B66B89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9947DE" w:rsidRDefault="009947DE" w:rsidP="002F3DA1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B66B89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B66B89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6DD" w:rsidRDefault="003A56DD" w:rsidP="002F3DA1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B66B89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B66B89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B66B89">
              <w:rPr>
                <w:sz w:val="17"/>
                <w:szCs w:val="17"/>
                <w:lang w:eastAsia="en-US"/>
              </w:rPr>
              <w:t xml:space="preserve"> </w:t>
            </w:r>
          </w:p>
          <w:p w:rsidR="003A56DD" w:rsidRDefault="003A56DD" w:rsidP="002F3DA1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Default="003A56DD" w:rsidP="002F3DA1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Default="003A56DD" w:rsidP="002F3DA1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9947DE" w:rsidRPr="00B66B89" w:rsidRDefault="009947DE" w:rsidP="002F3DA1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B66B89" w:rsidRDefault="003A56DD" w:rsidP="002F3DA1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B66B89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914838" w:rsidRPr="008D5EB2" w:rsidTr="003A56DD">
        <w:trPr>
          <w:trHeight w:val="271"/>
        </w:trPr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914838" w:rsidRPr="008D5EB2" w:rsidTr="003A56DD">
        <w:trPr>
          <w:trHeight w:val="555"/>
        </w:trPr>
        <w:tc>
          <w:tcPr>
            <w:tcW w:w="3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 xml:space="preserve">Смертность населения в 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Колпашев-ском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 xml:space="preserve"> районе за год (чел.)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8D5EB2" w:rsidRDefault="008D5EB2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6</w:t>
            </w:r>
            <w:r w:rsidR="007E6BDA">
              <w:rPr>
                <w:sz w:val="17"/>
                <w:szCs w:val="17"/>
                <w:lang w:eastAsia="en-US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7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6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5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4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3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2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03</w:t>
            </w:r>
          </w:p>
        </w:tc>
      </w:tr>
      <w:tr w:rsidR="00914838" w:rsidRPr="008D5EB2" w:rsidTr="003A56DD">
        <w:trPr>
          <w:trHeight w:val="522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38" w:rsidRPr="008D5EB2" w:rsidRDefault="00914838" w:rsidP="00391D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Задачи муниципаль</w:t>
            </w:r>
            <w:r w:rsidRPr="008D5EB2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838" w:rsidRPr="008D5EB2" w:rsidRDefault="00914838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Задача 1 Мотивирование граждан Колпаше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3A56DD" w:rsidRPr="008D5EB2" w:rsidTr="003A56DD">
        <w:trPr>
          <w:trHeight w:val="259"/>
        </w:trPr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DD" w:rsidRPr="008D5EB2" w:rsidRDefault="003A56DD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DD" w:rsidRPr="008D5EB2" w:rsidRDefault="003A56DD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Год, предшествующий году разработк</w:t>
            </w:r>
            <w:r w:rsidR="00987096">
              <w:rPr>
                <w:sz w:val="17"/>
                <w:szCs w:val="17"/>
              </w:rPr>
              <w:t>и муниципальной программы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Год разра</w:t>
            </w:r>
            <w:r>
              <w:rPr>
                <w:sz w:val="17"/>
                <w:szCs w:val="17"/>
              </w:rPr>
              <w:t xml:space="preserve">ботки программы 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8D5EB2">
              <w:rPr>
                <w:sz w:val="17"/>
                <w:szCs w:val="17"/>
              </w:rPr>
              <w:t>реализа</w:t>
            </w:r>
            <w:r>
              <w:rPr>
                <w:sz w:val="17"/>
                <w:szCs w:val="17"/>
              </w:rPr>
              <w:t>-</w:t>
            </w:r>
            <w:r w:rsidRPr="008D5EB2">
              <w:rPr>
                <w:sz w:val="17"/>
                <w:szCs w:val="17"/>
              </w:rPr>
              <w:t>ции</w:t>
            </w:r>
            <w:proofErr w:type="spellEnd"/>
            <w:proofErr w:type="gramEnd"/>
            <w:r w:rsidRPr="008D5EB2">
              <w:rPr>
                <w:sz w:val="17"/>
                <w:szCs w:val="17"/>
              </w:rPr>
              <w:t xml:space="preserve"> 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8D5EB2">
              <w:rPr>
                <w:sz w:val="17"/>
                <w:szCs w:val="17"/>
              </w:rPr>
              <w:t>реализа</w:t>
            </w:r>
            <w:r>
              <w:rPr>
                <w:sz w:val="17"/>
                <w:szCs w:val="17"/>
              </w:rPr>
              <w:t>-</w:t>
            </w:r>
            <w:r w:rsidRPr="008D5EB2">
              <w:rPr>
                <w:sz w:val="17"/>
                <w:szCs w:val="17"/>
              </w:rPr>
              <w:t>ции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 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8D5EB2">
              <w:rPr>
                <w:sz w:val="17"/>
                <w:szCs w:val="17"/>
              </w:rPr>
              <w:t>реализа</w:t>
            </w:r>
            <w:r>
              <w:rPr>
                <w:sz w:val="17"/>
                <w:szCs w:val="17"/>
              </w:rPr>
              <w:t>-</w:t>
            </w:r>
            <w:r w:rsidRPr="008D5EB2">
              <w:rPr>
                <w:sz w:val="17"/>
                <w:szCs w:val="17"/>
              </w:rPr>
              <w:t>ции</w:t>
            </w:r>
            <w:proofErr w:type="spellEnd"/>
            <w:proofErr w:type="gramEnd"/>
            <w:r w:rsidRPr="008D5EB2">
              <w:rPr>
                <w:sz w:val="17"/>
                <w:szCs w:val="17"/>
              </w:rPr>
              <w:t xml:space="preserve"> 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8D5EB2">
              <w:rPr>
                <w:sz w:val="17"/>
                <w:szCs w:val="17"/>
              </w:rPr>
              <w:t>реализа</w:t>
            </w:r>
            <w:r>
              <w:rPr>
                <w:sz w:val="17"/>
                <w:szCs w:val="17"/>
              </w:rPr>
              <w:t>-</w:t>
            </w:r>
            <w:r w:rsidRPr="008D5EB2">
              <w:rPr>
                <w:sz w:val="17"/>
                <w:szCs w:val="17"/>
              </w:rPr>
              <w:t>ции</w:t>
            </w:r>
            <w:proofErr w:type="spellEnd"/>
            <w:proofErr w:type="gramEnd"/>
            <w:r w:rsidRPr="008D5EB2">
              <w:rPr>
                <w:sz w:val="17"/>
                <w:szCs w:val="17"/>
              </w:rPr>
              <w:t xml:space="preserve"> 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8D5EB2">
              <w:rPr>
                <w:sz w:val="17"/>
                <w:szCs w:val="17"/>
              </w:rPr>
              <w:t>реализа</w:t>
            </w:r>
            <w:r>
              <w:rPr>
                <w:sz w:val="17"/>
                <w:szCs w:val="17"/>
              </w:rPr>
              <w:t>-</w:t>
            </w:r>
            <w:r w:rsidRPr="008D5EB2">
              <w:rPr>
                <w:sz w:val="17"/>
                <w:szCs w:val="17"/>
              </w:rPr>
              <w:t>ции</w:t>
            </w:r>
            <w:proofErr w:type="spellEnd"/>
            <w:proofErr w:type="gramEnd"/>
            <w:r w:rsidRPr="008D5EB2">
              <w:rPr>
                <w:sz w:val="17"/>
                <w:szCs w:val="17"/>
              </w:rPr>
              <w:t xml:space="preserve"> 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8D5EB2">
              <w:rPr>
                <w:sz w:val="17"/>
                <w:szCs w:val="17"/>
              </w:rPr>
              <w:t>реализа</w:t>
            </w:r>
            <w:r>
              <w:rPr>
                <w:sz w:val="17"/>
                <w:szCs w:val="17"/>
              </w:rPr>
              <w:t>-</w:t>
            </w:r>
            <w:r w:rsidRPr="008D5EB2">
              <w:rPr>
                <w:sz w:val="17"/>
                <w:szCs w:val="17"/>
              </w:rPr>
              <w:t>ции</w:t>
            </w:r>
            <w:proofErr w:type="spellEnd"/>
            <w:proofErr w:type="gramEnd"/>
            <w:r w:rsidRPr="008D5EB2">
              <w:rPr>
                <w:sz w:val="17"/>
                <w:szCs w:val="17"/>
              </w:rPr>
              <w:t xml:space="preserve"> </w:t>
            </w: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</w:rPr>
            </w:pPr>
          </w:p>
          <w:p w:rsidR="003A56DD" w:rsidRPr="008D5EB2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6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A56DD" w:rsidRDefault="003A56DD" w:rsidP="002F3DA1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B66B89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B66B89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B66B89">
              <w:rPr>
                <w:sz w:val="17"/>
                <w:szCs w:val="17"/>
                <w:lang w:eastAsia="en-US"/>
              </w:rPr>
              <w:t xml:space="preserve"> </w:t>
            </w:r>
          </w:p>
          <w:p w:rsidR="003A56DD" w:rsidRPr="00B66B89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9947DE" w:rsidRDefault="009947DE" w:rsidP="002F3DA1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B66B89" w:rsidRDefault="003A56DD" w:rsidP="002F3DA1">
            <w:pPr>
              <w:jc w:val="center"/>
              <w:rPr>
                <w:sz w:val="17"/>
                <w:szCs w:val="17"/>
                <w:lang w:eastAsia="en-US"/>
              </w:rPr>
            </w:pPr>
            <w:r w:rsidRPr="00B66B89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A56DD" w:rsidRDefault="003A56DD" w:rsidP="002F3DA1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B66B89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B66B89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B66B89">
              <w:rPr>
                <w:sz w:val="17"/>
                <w:szCs w:val="17"/>
                <w:lang w:eastAsia="en-US"/>
              </w:rPr>
              <w:t xml:space="preserve"> </w:t>
            </w:r>
          </w:p>
          <w:p w:rsidR="003A56DD" w:rsidRDefault="003A56DD" w:rsidP="002F3DA1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Default="003A56DD" w:rsidP="002F3DA1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Default="003A56DD" w:rsidP="002F3DA1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9947DE" w:rsidRPr="00B66B89" w:rsidRDefault="009947DE" w:rsidP="002F3DA1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3A56DD" w:rsidRPr="00B66B89" w:rsidRDefault="003A56DD" w:rsidP="002F3DA1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B66B89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914838" w:rsidRPr="008D5EB2" w:rsidTr="003A56DD">
        <w:trPr>
          <w:trHeight w:val="270"/>
        </w:trPr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38" w:rsidRPr="008D5EB2" w:rsidRDefault="00914838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38" w:rsidRPr="008D5EB2" w:rsidRDefault="00914838" w:rsidP="00391D08">
            <w:pPr>
              <w:ind w:left="-108" w:right="-108" w:firstLine="108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38" w:rsidRPr="008D5EB2" w:rsidRDefault="0091483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8D5EB2" w:rsidRDefault="0091483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8D5EB2" w:rsidRDefault="0091483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8D5EB2" w:rsidRDefault="0091483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8D5EB2" w:rsidRDefault="0091483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8D5EB2" w:rsidRDefault="0091483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838" w:rsidRPr="008D5EB2" w:rsidRDefault="0091483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838" w:rsidRPr="008D5EB2" w:rsidRDefault="00914838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838" w:rsidRPr="008D5EB2" w:rsidRDefault="00914838" w:rsidP="00391D08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838" w:rsidRPr="008D5EB2" w:rsidRDefault="00914838" w:rsidP="00391D08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914838" w:rsidRPr="008D5EB2" w:rsidTr="003A56DD">
        <w:trPr>
          <w:trHeight w:val="165"/>
        </w:trPr>
        <w:tc>
          <w:tcPr>
            <w:tcW w:w="33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838" w:rsidRPr="008D5EB2" w:rsidRDefault="00914838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38" w:rsidRPr="008D5EB2" w:rsidRDefault="00914838" w:rsidP="00391D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Коэффи</w:t>
            </w:r>
            <w:r w:rsidRPr="008D5EB2">
              <w:rPr>
                <w:sz w:val="17"/>
                <w:szCs w:val="17"/>
              </w:rPr>
              <w:t>циент смертности</w:t>
            </w:r>
            <w:r>
              <w:rPr>
                <w:sz w:val="17"/>
                <w:szCs w:val="17"/>
              </w:rPr>
              <w:t xml:space="preserve"> в </w:t>
            </w:r>
            <w:proofErr w:type="spellStart"/>
            <w:r>
              <w:rPr>
                <w:sz w:val="17"/>
                <w:szCs w:val="17"/>
              </w:rPr>
              <w:t>Колпашев-ском</w:t>
            </w:r>
            <w:proofErr w:type="spellEnd"/>
            <w:r>
              <w:rPr>
                <w:sz w:val="17"/>
                <w:szCs w:val="17"/>
              </w:rPr>
              <w:t xml:space="preserve"> районе (числен</w:t>
            </w:r>
            <w:r w:rsidRPr="008D5EB2">
              <w:rPr>
                <w:sz w:val="17"/>
                <w:szCs w:val="17"/>
              </w:rPr>
              <w:t>ность умерших на 1000 населения)</w:t>
            </w:r>
            <w:r w:rsidRPr="008D5EB2">
              <w:rPr>
                <w:sz w:val="17"/>
                <w:szCs w:val="17"/>
                <w:lang w:eastAsia="en-US"/>
              </w:rPr>
              <w:t xml:space="preserve"> (чел.)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8D5EB2" w:rsidRDefault="00914838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8D5EB2" w:rsidRDefault="00914838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17,</w:t>
            </w:r>
            <w:r>
              <w:rPr>
                <w:sz w:val="17"/>
                <w:szCs w:val="17"/>
                <w:lang w:eastAsia="en-US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8D5EB2" w:rsidRDefault="00914838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21,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8D5EB2" w:rsidRDefault="00914838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не выше 16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8D5EB2" w:rsidRDefault="00914838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не выше 16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8" w:rsidRPr="008D5EB2" w:rsidRDefault="00914838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не выше 16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838" w:rsidRPr="008D5EB2" w:rsidRDefault="00914838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не выше 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838" w:rsidRPr="008D5EB2" w:rsidRDefault="00914838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не выше 16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838" w:rsidRPr="008D5EB2" w:rsidRDefault="00914838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не выше 1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838" w:rsidRPr="008D5EB2" w:rsidRDefault="00914838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не выше 16,5</w:t>
            </w:r>
          </w:p>
        </w:tc>
      </w:tr>
      <w:tr w:rsidR="008D5EB2" w:rsidRPr="008D5EB2" w:rsidTr="003A56DD">
        <w:trPr>
          <w:trHeight w:val="236"/>
        </w:trPr>
        <w:tc>
          <w:tcPr>
            <w:tcW w:w="3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914838" w:rsidP="00391D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роки реализации муниципаль</w:t>
            </w:r>
            <w:r w:rsidR="008D5EB2" w:rsidRPr="008D5EB2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11071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2021-2026 год</w:t>
            </w:r>
          </w:p>
        </w:tc>
      </w:tr>
      <w:tr w:rsidR="00647DA6" w:rsidRPr="008D5EB2" w:rsidTr="003A56DD">
        <w:trPr>
          <w:trHeight w:val="290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914838" w:rsidP="00391D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бъём и источники финансирования муниципаль</w:t>
            </w:r>
            <w:r w:rsidR="008D5EB2" w:rsidRPr="008D5EB2">
              <w:rPr>
                <w:sz w:val="17"/>
                <w:szCs w:val="17"/>
                <w:lang w:eastAsia="en-US"/>
              </w:rPr>
              <w:t>ной программы (с разбивкой по годам реализации с учётом прогнозного периода, тыс. рублей)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Всего</w:t>
            </w:r>
            <w:r w:rsidR="003A56DD">
              <w:rPr>
                <w:sz w:val="17"/>
                <w:szCs w:val="17"/>
                <w:lang w:eastAsia="en-US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9F3" w:rsidRDefault="008D5EB2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1-й год реализации </w:t>
            </w:r>
          </w:p>
          <w:p w:rsidR="008269F3" w:rsidRDefault="008269F3" w:rsidP="00391D08">
            <w:pPr>
              <w:jc w:val="center"/>
              <w:rPr>
                <w:sz w:val="17"/>
                <w:szCs w:val="17"/>
              </w:rPr>
            </w:pPr>
          </w:p>
          <w:p w:rsidR="008269F3" w:rsidRDefault="008269F3" w:rsidP="00391D08">
            <w:pPr>
              <w:jc w:val="center"/>
              <w:rPr>
                <w:sz w:val="17"/>
                <w:szCs w:val="17"/>
              </w:rPr>
            </w:pPr>
          </w:p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F3" w:rsidRDefault="008D5EB2" w:rsidP="0091483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2-й год реализации </w:t>
            </w:r>
          </w:p>
          <w:p w:rsidR="008269F3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269F3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D5EB2" w:rsidRPr="008D5EB2" w:rsidRDefault="008D5EB2" w:rsidP="0091483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F3" w:rsidRDefault="008D5EB2" w:rsidP="0091483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3-й год реализации </w:t>
            </w:r>
          </w:p>
          <w:p w:rsidR="008269F3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269F3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D5EB2" w:rsidRPr="008D5EB2" w:rsidRDefault="008D5EB2" w:rsidP="0091483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9F3" w:rsidRDefault="008D5EB2" w:rsidP="0091483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4-й год реализации </w:t>
            </w:r>
          </w:p>
          <w:p w:rsidR="008269F3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269F3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D5EB2" w:rsidRPr="008D5EB2" w:rsidRDefault="008D5EB2" w:rsidP="0091483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9F3" w:rsidRDefault="008D5EB2" w:rsidP="0091483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5-й год реализации </w:t>
            </w:r>
          </w:p>
          <w:p w:rsidR="008269F3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269F3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D5EB2" w:rsidRPr="008D5EB2" w:rsidRDefault="008D5EB2" w:rsidP="0091483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9F3" w:rsidRDefault="008D5EB2" w:rsidP="0091483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 xml:space="preserve">6-й год реализации </w:t>
            </w:r>
          </w:p>
          <w:p w:rsidR="008269F3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269F3" w:rsidRDefault="008269F3" w:rsidP="00914838">
            <w:pPr>
              <w:jc w:val="center"/>
              <w:rPr>
                <w:sz w:val="17"/>
                <w:szCs w:val="17"/>
              </w:rPr>
            </w:pPr>
          </w:p>
          <w:p w:rsidR="008D5EB2" w:rsidRPr="008D5EB2" w:rsidRDefault="008D5EB2" w:rsidP="0091483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7DE" w:rsidRDefault="008D5EB2" w:rsidP="009947DE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8D5EB2">
              <w:rPr>
                <w:sz w:val="17"/>
                <w:szCs w:val="17"/>
                <w:lang w:eastAsia="en-US"/>
              </w:rPr>
              <w:t>Прогноз</w:t>
            </w:r>
            <w:r w:rsidR="00914838"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период </w:t>
            </w:r>
          </w:p>
          <w:p w:rsidR="009947DE" w:rsidRDefault="009947DE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9F3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8D5EB2">
              <w:rPr>
                <w:sz w:val="17"/>
                <w:szCs w:val="17"/>
                <w:lang w:eastAsia="en-US"/>
              </w:rPr>
              <w:t>Прогноз</w:t>
            </w:r>
            <w:r w:rsidR="00914838"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период </w:t>
            </w:r>
          </w:p>
          <w:p w:rsidR="009947DE" w:rsidRDefault="009947DE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5A3509" w:rsidRPr="008D5EB2" w:rsidTr="003A56DD">
        <w:trPr>
          <w:trHeight w:val="378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09" w:rsidRPr="008D5EB2" w:rsidRDefault="005A3509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509" w:rsidRPr="008D5EB2" w:rsidRDefault="005A3509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Федеральный бюджет 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5A3509" w:rsidRPr="008D5EB2" w:rsidTr="003A56DD">
        <w:trPr>
          <w:trHeight w:val="185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09" w:rsidRPr="008D5EB2" w:rsidRDefault="005A3509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509" w:rsidRPr="008D5EB2" w:rsidRDefault="005A3509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Областной бюджет 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center"/>
            </w:pPr>
            <w:r w:rsidRPr="007E723A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647DA6" w:rsidRPr="008D5EB2" w:rsidTr="003A56DD">
        <w:trPr>
          <w:trHeight w:val="277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BDA" w:rsidRPr="008D5EB2" w:rsidRDefault="007E6BDA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BDA" w:rsidRPr="008D5EB2" w:rsidRDefault="007E6BDA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DA" w:rsidRPr="007E6BDA" w:rsidRDefault="007E6BDA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7E6BDA">
              <w:rPr>
                <w:sz w:val="17"/>
                <w:szCs w:val="17"/>
                <w:lang w:eastAsia="en-US"/>
              </w:rPr>
              <w:t>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DA" w:rsidRPr="007E6BDA" w:rsidRDefault="007E6BDA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7E6BDA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DA" w:rsidRPr="007E6BDA" w:rsidRDefault="007E6BDA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7E6BDA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DA" w:rsidRPr="007E6BDA" w:rsidRDefault="007E6BDA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7E6BDA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DA" w:rsidRPr="007E6BDA" w:rsidRDefault="007E6BDA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7E6BDA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DA" w:rsidRPr="007E6BDA" w:rsidRDefault="007E6BDA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7E6BDA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DA" w:rsidRPr="008D5EB2" w:rsidRDefault="007E6BDA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DA" w:rsidRPr="008D5EB2" w:rsidRDefault="007E6BDA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DA" w:rsidRPr="008D5EB2" w:rsidRDefault="007E6BDA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5A3509" w:rsidRPr="008D5EB2" w:rsidTr="003A56DD">
        <w:trPr>
          <w:trHeight w:val="389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09" w:rsidRPr="008D5EB2" w:rsidRDefault="005A3509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509" w:rsidRPr="008D5EB2" w:rsidRDefault="005A3509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5A3509" w:rsidRPr="008D5EB2" w:rsidRDefault="005A3509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5A3509" w:rsidRPr="008D5EB2" w:rsidTr="003A56DD">
        <w:trPr>
          <w:trHeight w:val="332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09" w:rsidRPr="008D5EB2" w:rsidRDefault="005A3509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509" w:rsidRPr="008D5EB2" w:rsidRDefault="005A3509" w:rsidP="00391D08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 xml:space="preserve">Внебюджетные источники </w:t>
            </w:r>
          </w:p>
          <w:p w:rsidR="005A3509" w:rsidRPr="008D5EB2" w:rsidRDefault="005A3509" w:rsidP="00391D08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center"/>
            </w:pPr>
            <w:r w:rsidRPr="00A813F5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647DA6" w:rsidRPr="008D5EB2" w:rsidTr="003A56DD">
        <w:trPr>
          <w:trHeight w:val="70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BDA" w:rsidRPr="008D5EB2" w:rsidRDefault="007E6BDA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6BDA" w:rsidRPr="008D5EB2" w:rsidRDefault="007E6BDA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DA" w:rsidRPr="007E6BDA" w:rsidRDefault="007E6BDA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7E6BDA">
              <w:rPr>
                <w:sz w:val="17"/>
                <w:szCs w:val="17"/>
                <w:lang w:eastAsia="en-US"/>
              </w:rPr>
              <w:t>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DA" w:rsidRPr="007E6BDA" w:rsidRDefault="007E6BDA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7E6BDA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DA" w:rsidRPr="007E6BDA" w:rsidRDefault="007E6BDA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7E6BDA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DA" w:rsidRPr="007E6BDA" w:rsidRDefault="007E6BDA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7E6BDA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DA" w:rsidRPr="007E6BDA" w:rsidRDefault="007E6BDA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7E6BDA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DA" w:rsidRPr="007E6BDA" w:rsidRDefault="007E6BDA" w:rsidP="007E6BDA">
            <w:pPr>
              <w:jc w:val="center"/>
              <w:rPr>
                <w:sz w:val="17"/>
                <w:szCs w:val="17"/>
                <w:lang w:eastAsia="en-US"/>
              </w:rPr>
            </w:pPr>
            <w:r w:rsidRPr="007E6BDA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DA" w:rsidRPr="008D5EB2" w:rsidRDefault="007E6BDA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DA" w:rsidRPr="008D5EB2" w:rsidRDefault="007E6BDA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DA" w:rsidRPr="008D5EB2" w:rsidRDefault="007E6BDA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8D5EB2" w:rsidRPr="00674D86" w:rsidTr="003A56DD">
        <w:trPr>
          <w:trHeight w:val="70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Перечень подпрограмм</w:t>
            </w:r>
          </w:p>
        </w:tc>
        <w:tc>
          <w:tcPr>
            <w:tcW w:w="11071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367395" w:rsidRPr="003A56DD" w:rsidRDefault="003A56DD" w:rsidP="003A56D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27D15">
        <w:rPr>
          <w:sz w:val="20"/>
          <w:szCs w:val="20"/>
        </w:rPr>
        <w:t>*-Объём финансирования в течение срока реализации муниципальной программы</w:t>
      </w:r>
      <w:proofErr w:type="gramStart"/>
      <w:r w:rsidRPr="00427D15">
        <w:rPr>
          <w:sz w:val="20"/>
          <w:szCs w:val="20"/>
        </w:rPr>
        <w:t>.</w:t>
      </w:r>
      <w:r w:rsidR="00244095" w:rsidRPr="005A33C9">
        <w:t>»</w:t>
      </w:r>
      <w:r w:rsidR="00B55F06" w:rsidRPr="005A33C9">
        <w:t>;</w:t>
      </w:r>
      <w:proofErr w:type="gramEnd"/>
    </w:p>
    <w:p w:rsidR="005C0A3B" w:rsidRDefault="005C0A3B" w:rsidP="005A33C9">
      <w:pPr>
        <w:jc w:val="both"/>
      </w:pPr>
    </w:p>
    <w:p w:rsidR="005C0A3B" w:rsidRDefault="005C0A3B" w:rsidP="005A33C9">
      <w:pPr>
        <w:jc w:val="both"/>
        <w:sectPr w:rsidR="005C0A3B" w:rsidSect="008C4A9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0A3B" w:rsidRDefault="005C0A3B" w:rsidP="005A33C9">
      <w:pPr>
        <w:jc w:val="both"/>
      </w:pPr>
    </w:p>
    <w:p w:rsidR="009813B3" w:rsidRPr="009813B3" w:rsidRDefault="00846F13" w:rsidP="009813B3">
      <w:pPr>
        <w:ind w:firstLine="709"/>
        <w:jc w:val="both"/>
      </w:pPr>
      <w:r>
        <w:t xml:space="preserve">2) </w:t>
      </w:r>
      <w:r w:rsidR="005A33C9" w:rsidRPr="009813B3">
        <w:t xml:space="preserve">в разделе </w:t>
      </w:r>
      <w:r w:rsidR="009813B3" w:rsidRPr="009813B3">
        <w:t>3:</w:t>
      </w:r>
    </w:p>
    <w:p w:rsidR="004B40F2" w:rsidRPr="009813B3" w:rsidRDefault="00372140" w:rsidP="009813B3">
      <w:pPr>
        <w:ind w:firstLine="709"/>
        <w:jc w:val="both"/>
      </w:pPr>
      <w:r>
        <w:t xml:space="preserve">в абзаце 2 </w:t>
      </w:r>
      <w:r w:rsidR="005A33C9" w:rsidRPr="009813B3">
        <w:t>слова «</w:t>
      </w:r>
      <w:r w:rsidR="009813B3" w:rsidRPr="009813B3">
        <w:t>Планируется снижение смертности с 583 чел. до 523 чел. к 2026 году</w:t>
      </w:r>
      <w:proofErr w:type="gramStart"/>
      <w:r w:rsidR="009813B3" w:rsidRPr="009813B3">
        <w:t>.</w:t>
      </w:r>
      <w:r w:rsidR="005A33C9" w:rsidRPr="009813B3">
        <w:t xml:space="preserve">» </w:t>
      </w:r>
      <w:proofErr w:type="gramEnd"/>
      <w:r w:rsidR="009813B3" w:rsidRPr="009813B3">
        <w:t>исключить</w:t>
      </w:r>
      <w:r w:rsidR="005A33C9" w:rsidRPr="009813B3">
        <w:t>;</w:t>
      </w:r>
    </w:p>
    <w:p w:rsidR="009813B3" w:rsidRPr="009813B3" w:rsidRDefault="00372140" w:rsidP="009813B3">
      <w:pPr>
        <w:ind w:firstLine="709"/>
        <w:jc w:val="both"/>
        <w:rPr>
          <w:rFonts w:ascii="Arial" w:hAnsi="Arial" w:cs="Arial"/>
        </w:rPr>
      </w:pPr>
      <w:r>
        <w:t xml:space="preserve">в абзаце 4 </w:t>
      </w:r>
      <w:r w:rsidR="009813B3" w:rsidRPr="009813B3">
        <w:t>слова «Планируется удержание значения не выше 16,5 человек на 1000 населения</w:t>
      </w:r>
      <w:proofErr w:type="gramStart"/>
      <w:r w:rsidR="009813B3" w:rsidRPr="009813B3">
        <w:t xml:space="preserve">.» </w:t>
      </w:r>
      <w:proofErr w:type="gramEnd"/>
      <w:r w:rsidR="009813B3" w:rsidRPr="009813B3">
        <w:t>исключить;</w:t>
      </w:r>
    </w:p>
    <w:p w:rsidR="009813B3" w:rsidRDefault="00372140" w:rsidP="009813B3">
      <w:pPr>
        <w:ind w:firstLine="709"/>
        <w:jc w:val="both"/>
      </w:pPr>
      <w:r>
        <w:t xml:space="preserve">в абзаце 5 </w:t>
      </w:r>
      <w:r w:rsidR="009813B3" w:rsidRPr="009813B3">
        <w:t>слова «Цель 3. Повышение уровня и качества жизни населения на территории Колпашевского района, накопление человеческого потенциала</w:t>
      </w:r>
      <w:proofErr w:type="gramStart"/>
      <w:r w:rsidR="009813B3" w:rsidRPr="009813B3">
        <w:t xml:space="preserve">.» </w:t>
      </w:r>
      <w:proofErr w:type="gramEnd"/>
      <w:r w:rsidR="009813B3" w:rsidRPr="009813B3">
        <w:t xml:space="preserve">заменить словами «Цель 2. </w:t>
      </w:r>
      <w:r w:rsidR="009813B3" w:rsidRPr="009813B3">
        <w:rPr>
          <w:color w:val="000000" w:themeColor="text1"/>
        </w:rPr>
        <w:t>Повышение уровня привлекательности территории для проживания и улучшение качества жизни населения на территории Колпашевского района</w:t>
      </w:r>
      <w:proofErr w:type="gramStart"/>
      <w:r w:rsidR="009813B3" w:rsidRPr="009813B3">
        <w:t>.»</w:t>
      </w:r>
      <w:r w:rsidR="002D5483">
        <w:t>;</w:t>
      </w:r>
      <w:proofErr w:type="gramEnd"/>
    </w:p>
    <w:p w:rsidR="002D5483" w:rsidRDefault="00846F13" w:rsidP="002D5483">
      <w:pPr>
        <w:ind w:firstLine="709"/>
        <w:jc w:val="both"/>
      </w:pPr>
      <w:r>
        <w:t xml:space="preserve">3) </w:t>
      </w:r>
      <w:r w:rsidR="002D5483">
        <w:t>пункт 5</w:t>
      </w:r>
      <w:r w:rsidR="009813B3">
        <w:t xml:space="preserve"> раздел</w:t>
      </w:r>
      <w:r w:rsidR="002D5483">
        <w:t>а 4 изложить в следующей редакции:</w:t>
      </w:r>
    </w:p>
    <w:p w:rsidR="002D5483" w:rsidRPr="002D5483" w:rsidRDefault="002D5483" w:rsidP="002D5483">
      <w:pPr>
        <w:widowControl w:val="0"/>
        <w:autoSpaceDE w:val="0"/>
        <w:autoSpaceDN w:val="0"/>
        <w:adjustRightInd w:val="0"/>
        <w:ind w:firstLine="709"/>
        <w:jc w:val="both"/>
      </w:pPr>
      <w:r w:rsidRPr="002D5483">
        <w:t>«5. Внедрение программ укрепления здоровья на рабочем месте (корпоративных программ).</w:t>
      </w:r>
    </w:p>
    <w:p w:rsidR="002D5483" w:rsidRPr="002D5483" w:rsidRDefault="002D5483" w:rsidP="002D5483">
      <w:pPr>
        <w:widowControl w:val="0"/>
        <w:autoSpaceDE w:val="0"/>
        <w:autoSpaceDN w:val="0"/>
        <w:adjustRightInd w:val="0"/>
        <w:ind w:firstLine="709"/>
        <w:jc w:val="both"/>
      </w:pPr>
      <w:r w:rsidRPr="002D5483">
        <w:t xml:space="preserve">Для реализации мероприятий, направленных для достижения поставленной цели и решения задач муниципальной программы за период 2021-2026 годы, предполагается финансирование, отражённое </w:t>
      </w:r>
      <w:r w:rsidRPr="002D5483">
        <w:rPr>
          <w:bCs/>
        </w:rPr>
        <w:t xml:space="preserve">в приложении № 2 к муниципальной программе: Перечень мероприятий и ресурсное обеспечение муниципальной программы </w:t>
      </w:r>
      <w:r w:rsidRPr="002D5483">
        <w:t>«Укрепление общественного здоровья населения Колпашевского района»</w:t>
      </w:r>
      <w:r w:rsidR="00372140">
        <w:t>;</w:t>
      </w:r>
    </w:p>
    <w:p w:rsidR="005A33C9" w:rsidRDefault="00846F13" w:rsidP="009813B3">
      <w:pPr>
        <w:ind w:firstLine="709"/>
        <w:rPr>
          <w:rFonts w:eastAsiaTheme="minorEastAsia"/>
        </w:rPr>
      </w:pPr>
      <w:r>
        <w:rPr>
          <w:rFonts w:eastAsiaTheme="minorEastAsia"/>
        </w:rPr>
        <w:t>4</w:t>
      </w:r>
      <w:r w:rsidR="00391D08">
        <w:rPr>
          <w:rFonts w:eastAsiaTheme="minorEastAsia"/>
        </w:rPr>
        <w:t xml:space="preserve">) </w:t>
      </w:r>
      <w:r w:rsidR="005A33C9" w:rsidRPr="005A33C9">
        <w:rPr>
          <w:rFonts w:eastAsiaTheme="minorEastAsia"/>
        </w:rPr>
        <w:t xml:space="preserve">приложение № 1 </w:t>
      </w:r>
      <w:r w:rsidR="005A33C9">
        <w:rPr>
          <w:rFonts w:eastAsiaTheme="minorEastAsia"/>
        </w:rPr>
        <w:t>изложить в следующей редакции:</w:t>
      </w:r>
    </w:p>
    <w:p w:rsidR="005C0A3B" w:rsidRDefault="005C0A3B" w:rsidP="005A33C9">
      <w:pPr>
        <w:rPr>
          <w:rFonts w:eastAsiaTheme="minorEastAsia"/>
        </w:rPr>
      </w:pPr>
    </w:p>
    <w:p w:rsidR="005C0A3B" w:rsidRDefault="005C0A3B" w:rsidP="005A33C9">
      <w:pPr>
        <w:rPr>
          <w:rFonts w:eastAsiaTheme="minorEastAsia"/>
        </w:rPr>
      </w:pPr>
    </w:p>
    <w:p w:rsidR="005C0A3B" w:rsidRPr="005A33C9" w:rsidRDefault="005C0A3B" w:rsidP="005A33C9">
      <w:pPr>
        <w:rPr>
          <w:rFonts w:eastAsiaTheme="minorEastAsia"/>
        </w:rPr>
        <w:sectPr w:rsidR="005C0A3B" w:rsidRPr="005A33C9" w:rsidSect="008C4A9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A33C9" w:rsidRPr="005A33C9" w:rsidRDefault="0050556A" w:rsidP="005A33C9">
      <w:pPr>
        <w:jc w:val="right"/>
      </w:pPr>
      <w:r w:rsidRPr="0050556A">
        <w:rPr>
          <w:sz w:val="26"/>
          <w:szCs w:val="26"/>
        </w:rPr>
        <w:lastRenderedPageBreak/>
        <w:t>«</w:t>
      </w:r>
      <w:r w:rsidR="005A33C9" w:rsidRPr="005A33C9">
        <w:t>Приложение № 1</w:t>
      </w:r>
    </w:p>
    <w:p w:rsidR="005A33C9" w:rsidRPr="005A33C9" w:rsidRDefault="005A33C9" w:rsidP="005A33C9">
      <w:pPr>
        <w:jc w:val="right"/>
      </w:pPr>
      <w:r w:rsidRPr="005A33C9">
        <w:t>к муниципальной программе</w:t>
      </w:r>
    </w:p>
    <w:p w:rsidR="005A33C9" w:rsidRPr="005A33C9" w:rsidRDefault="005A33C9" w:rsidP="005A33C9">
      <w:pPr>
        <w:jc w:val="right"/>
      </w:pPr>
      <w:r w:rsidRPr="005A33C9">
        <w:t>«Укрепление общественного здоровья</w:t>
      </w:r>
    </w:p>
    <w:p w:rsidR="005A33C9" w:rsidRPr="005A33C9" w:rsidRDefault="005A33C9" w:rsidP="005A33C9">
      <w:pPr>
        <w:jc w:val="right"/>
      </w:pPr>
      <w:r w:rsidRPr="005A33C9">
        <w:t>населения Колпашевского района»</w:t>
      </w:r>
    </w:p>
    <w:p w:rsidR="005A33C9" w:rsidRPr="005A33C9" w:rsidRDefault="005A33C9" w:rsidP="005A33C9"/>
    <w:p w:rsidR="005A33C9" w:rsidRPr="005A33C9" w:rsidRDefault="005A33C9" w:rsidP="005A33C9">
      <w:pPr>
        <w:jc w:val="center"/>
        <w:rPr>
          <w:b/>
        </w:rPr>
      </w:pPr>
      <w:r w:rsidRPr="005A33C9">
        <w:rPr>
          <w:b/>
        </w:rPr>
        <w:t>Показатели цели, задач</w:t>
      </w:r>
      <w:r w:rsidR="008D5EB2">
        <w:rPr>
          <w:b/>
        </w:rPr>
        <w:t>, основных мероприятий</w:t>
      </w:r>
      <w:r w:rsidRPr="005A33C9">
        <w:rPr>
          <w:b/>
        </w:rPr>
        <w:t xml:space="preserve"> муниципальной программы </w:t>
      </w:r>
    </w:p>
    <w:p w:rsidR="005A33C9" w:rsidRPr="005A33C9" w:rsidRDefault="005A33C9" w:rsidP="005A33C9">
      <w:pPr>
        <w:jc w:val="center"/>
        <w:rPr>
          <w:b/>
        </w:rPr>
      </w:pPr>
      <w:r w:rsidRPr="005A33C9">
        <w:rPr>
          <w:b/>
        </w:rPr>
        <w:t>«Укрепление общественного здоровья населения Колпашевского района»</w:t>
      </w:r>
    </w:p>
    <w:p w:rsidR="0050556A" w:rsidRPr="005A33C9" w:rsidRDefault="0050556A" w:rsidP="0050556A">
      <w:pPr>
        <w:rPr>
          <w:b/>
        </w:rPr>
      </w:pPr>
    </w:p>
    <w:tbl>
      <w:tblPr>
        <w:tblW w:w="2112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843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D5EB2" w:rsidRPr="008D5EB2" w:rsidTr="00000BC7">
        <w:trPr>
          <w:gridAfter w:val="8"/>
          <w:wAfter w:w="5672" w:type="dxa"/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№ </w:t>
            </w:r>
            <w:proofErr w:type="gramStart"/>
            <w:r w:rsidRPr="008D5EB2">
              <w:rPr>
                <w:sz w:val="20"/>
                <w:szCs w:val="20"/>
              </w:rPr>
              <w:t>п</w:t>
            </w:r>
            <w:proofErr w:type="gramEnd"/>
            <w:r w:rsidRPr="008D5EB2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Цель, задачи и основные мероприятия, ведомственные целевые программы (далее - ВЦП), 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Наименование показателей целей, задач, основных мероприятий (ВЦП), мероприятий муниципальной программы 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Ответственный исполнитель, </w:t>
            </w:r>
            <w:r w:rsidR="00EB3339" w:rsidRPr="00EB3339">
              <w:rPr>
                <w:sz w:val="20"/>
                <w:szCs w:val="20"/>
              </w:rPr>
              <w:t xml:space="preserve">участники </w:t>
            </w:r>
            <w:proofErr w:type="spellStart"/>
            <w:proofErr w:type="gramStart"/>
            <w:r w:rsidR="00EB3339" w:rsidRPr="00EB3339">
              <w:rPr>
                <w:sz w:val="20"/>
                <w:szCs w:val="20"/>
              </w:rPr>
              <w:t>муниципаль</w:t>
            </w:r>
            <w:proofErr w:type="spellEnd"/>
            <w:r w:rsidR="00EB3339" w:rsidRPr="00EB3339">
              <w:rPr>
                <w:sz w:val="20"/>
                <w:szCs w:val="20"/>
              </w:rPr>
              <w:t>-ной</w:t>
            </w:r>
            <w:proofErr w:type="gramEnd"/>
            <w:r w:rsidR="00EB3339" w:rsidRPr="00EB3339">
              <w:rPr>
                <w:sz w:val="20"/>
                <w:szCs w:val="20"/>
              </w:rPr>
              <w:t xml:space="preserve"> программы, </w:t>
            </w:r>
            <w:r w:rsidRPr="00EB3339">
              <w:rPr>
                <w:sz w:val="20"/>
                <w:szCs w:val="20"/>
              </w:rPr>
              <w:t xml:space="preserve">участники </w:t>
            </w:r>
            <w:r w:rsidR="00EB3339" w:rsidRPr="00EB3339">
              <w:rPr>
                <w:sz w:val="20"/>
                <w:szCs w:val="20"/>
              </w:rPr>
              <w:t>мероприятий</w:t>
            </w:r>
            <w:r w:rsidR="00EB3339">
              <w:rPr>
                <w:sz w:val="20"/>
                <w:szCs w:val="20"/>
              </w:rPr>
              <w:t xml:space="preserve"> </w:t>
            </w:r>
            <w:proofErr w:type="spellStart"/>
            <w:r w:rsidR="00EB3339">
              <w:rPr>
                <w:sz w:val="20"/>
                <w:szCs w:val="20"/>
              </w:rPr>
              <w:t>муниципаль</w:t>
            </w:r>
            <w:proofErr w:type="spellEnd"/>
            <w:r w:rsidR="00EB3339">
              <w:rPr>
                <w:sz w:val="20"/>
                <w:szCs w:val="20"/>
              </w:rPr>
              <w:t>-ной программы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Значения показателей</w:t>
            </w:r>
            <w:r w:rsidR="00C10BFC">
              <w:rPr>
                <w:sz w:val="20"/>
                <w:szCs w:val="20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2949A3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Алгоритм формирования (формула) расч</w:t>
            </w:r>
            <w:r w:rsidR="002949A3">
              <w:rPr>
                <w:sz w:val="20"/>
                <w:szCs w:val="20"/>
              </w:rPr>
              <w:t>ё</w:t>
            </w:r>
            <w:r w:rsidRPr="008D5EB2">
              <w:rPr>
                <w:sz w:val="20"/>
                <w:szCs w:val="20"/>
              </w:rPr>
              <w:t>та показателя, источник информации*</w:t>
            </w:r>
          </w:p>
        </w:tc>
      </w:tr>
      <w:tr w:rsidR="008D5EB2" w:rsidRPr="008D5EB2" w:rsidTr="00000BC7">
        <w:trPr>
          <w:gridAfter w:val="8"/>
          <w:wAfter w:w="5672" w:type="dxa"/>
          <w:cantSplit/>
          <w:trHeight w:val="92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16"/>
                <w:szCs w:val="16"/>
                <w:lang w:eastAsia="en-US"/>
              </w:rPr>
            </w:pPr>
            <w:r w:rsidRPr="008D5EB2">
              <w:rPr>
                <w:sz w:val="16"/>
                <w:szCs w:val="16"/>
                <w:lang w:eastAsia="en-US"/>
              </w:rPr>
              <w:t xml:space="preserve">Год </w:t>
            </w:r>
            <w:proofErr w:type="gramStart"/>
            <w:r w:rsidRPr="008D5EB2">
              <w:rPr>
                <w:sz w:val="16"/>
                <w:szCs w:val="16"/>
                <w:lang w:eastAsia="en-US"/>
              </w:rPr>
              <w:t>пред</w:t>
            </w:r>
            <w:r w:rsidR="002949A3">
              <w:rPr>
                <w:sz w:val="16"/>
                <w:szCs w:val="16"/>
                <w:lang w:eastAsia="en-US"/>
              </w:rPr>
              <w:t>-</w:t>
            </w:r>
            <w:r w:rsidRPr="008D5EB2">
              <w:rPr>
                <w:sz w:val="16"/>
                <w:szCs w:val="16"/>
                <w:lang w:eastAsia="en-US"/>
              </w:rPr>
              <w:t>шествующий</w:t>
            </w:r>
            <w:proofErr w:type="gramEnd"/>
            <w:r w:rsidRPr="008D5EB2">
              <w:rPr>
                <w:sz w:val="16"/>
                <w:szCs w:val="16"/>
                <w:lang w:eastAsia="en-US"/>
              </w:rPr>
              <w:t xml:space="preserve"> году </w:t>
            </w:r>
            <w:proofErr w:type="spellStart"/>
            <w:r w:rsidRPr="008D5EB2">
              <w:rPr>
                <w:sz w:val="16"/>
                <w:szCs w:val="16"/>
                <w:lang w:eastAsia="en-US"/>
              </w:rPr>
              <w:t>разра</w:t>
            </w:r>
            <w:r w:rsidR="002949A3">
              <w:rPr>
                <w:sz w:val="16"/>
                <w:szCs w:val="16"/>
                <w:lang w:eastAsia="en-US"/>
              </w:rPr>
              <w:t>-</w:t>
            </w:r>
            <w:r w:rsidRPr="008D5EB2">
              <w:rPr>
                <w:sz w:val="16"/>
                <w:szCs w:val="16"/>
                <w:lang w:eastAsia="en-US"/>
              </w:rPr>
              <w:t>ботки</w:t>
            </w:r>
            <w:proofErr w:type="spellEnd"/>
            <w:r w:rsidRPr="008D5EB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E2EE7">
              <w:rPr>
                <w:sz w:val="16"/>
                <w:szCs w:val="16"/>
              </w:rPr>
              <w:t>муни</w:t>
            </w:r>
            <w:r w:rsidR="002949A3">
              <w:rPr>
                <w:sz w:val="16"/>
                <w:szCs w:val="16"/>
              </w:rPr>
              <w:t>-</w:t>
            </w:r>
            <w:r w:rsidR="004E2EE7">
              <w:rPr>
                <w:sz w:val="16"/>
                <w:szCs w:val="16"/>
              </w:rPr>
              <w:t>ципальной</w:t>
            </w:r>
            <w:proofErr w:type="spellEnd"/>
            <w:r w:rsidR="004E2EE7">
              <w:rPr>
                <w:sz w:val="16"/>
                <w:szCs w:val="16"/>
              </w:rPr>
              <w:t xml:space="preserve"> </w:t>
            </w:r>
            <w:proofErr w:type="spellStart"/>
            <w:r w:rsidR="004E2EE7">
              <w:rPr>
                <w:sz w:val="16"/>
                <w:szCs w:val="16"/>
              </w:rPr>
              <w:t>прог</w:t>
            </w:r>
            <w:r w:rsidR="002949A3">
              <w:rPr>
                <w:sz w:val="16"/>
                <w:szCs w:val="16"/>
              </w:rPr>
              <w:t>-</w:t>
            </w:r>
            <w:r w:rsidR="004E2EE7">
              <w:rPr>
                <w:sz w:val="16"/>
                <w:szCs w:val="16"/>
              </w:rPr>
              <w:t>раммы</w:t>
            </w:r>
            <w:proofErr w:type="spellEnd"/>
          </w:p>
          <w:p w:rsidR="008D5EB2" w:rsidRPr="008D5EB2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 xml:space="preserve">Год </w:t>
            </w:r>
            <w:proofErr w:type="spellStart"/>
            <w:proofErr w:type="gramStart"/>
            <w:r w:rsidRPr="008D5EB2">
              <w:rPr>
                <w:sz w:val="16"/>
                <w:szCs w:val="16"/>
              </w:rPr>
              <w:t>разра</w:t>
            </w:r>
            <w:r w:rsidR="002949A3">
              <w:rPr>
                <w:sz w:val="16"/>
                <w:szCs w:val="16"/>
              </w:rPr>
              <w:t>-</w:t>
            </w:r>
            <w:r w:rsidRPr="008D5EB2">
              <w:rPr>
                <w:sz w:val="16"/>
                <w:szCs w:val="16"/>
              </w:rPr>
              <w:t>ботки</w:t>
            </w:r>
            <w:proofErr w:type="spellEnd"/>
            <w:proofErr w:type="gramEnd"/>
            <w:r w:rsidRPr="008D5EB2">
              <w:rPr>
                <w:sz w:val="16"/>
                <w:szCs w:val="16"/>
              </w:rPr>
              <w:t xml:space="preserve"> </w:t>
            </w:r>
            <w:proofErr w:type="spellStart"/>
            <w:r w:rsidRPr="008D5EB2">
              <w:rPr>
                <w:sz w:val="16"/>
                <w:szCs w:val="16"/>
              </w:rPr>
              <w:t>прог</w:t>
            </w:r>
            <w:r w:rsidR="002949A3">
              <w:rPr>
                <w:sz w:val="16"/>
                <w:szCs w:val="16"/>
              </w:rPr>
              <w:t>-</w:t>
            </w:r>
            <w:r w:rsidRPr="008D5EB2">
              <w:rPr>
                <w:sz w:val="16"/>
                <w:szCs w:val="16"/>
              </w:rPr>
              <w:t>раммы</w:t>
            </w:r>
            <w:proofErr w:type="spellEnd"/>
            <w:r w:rsidRPr="008D5EB2">
              <w:rPr>
                <w:sz w:val="16"/>
                <w:szCs w:val="16"/>
              </w:rPr>
              <w:t xml:space="preserve"> </w:t>
            </w: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8D5EB2" w:rsidRPr="008D5EB2" w:rsidRDefault="00EB3339" w:rsidP="00EB33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 xml:space="preserve">1-й год </w:t>
            </w:r>
            <w:proofErr w:type="spellStart"/>
            <w:proofErr w:type="gramStart"/>
            <w:r w:rsidRPr="008D5EB2">
              <w:rPr>
                <w:sz w:val="16"/>
                <w:szCs w:val="16"/>
              </w:rPr>
              <w:t>реали</w:t>
            </w:r>
            <w:r w:rsidR="002949A3">
              <w:rPr>
                <w:sz w:val="16"/>
                <w:szCs w:val="16"/>
              </w:rPr>
              <w:t>-</w:t>
            </w:r>
            <w:r w:rsidRPr="008D5EB2">
              <w:rPr>
                <w:sz w:val="16"/>
                <w:szCs w:val="16"/>
              </w:rPr>
              <w:t>зации</w:t>
            </w:r>
            <w:proofErr w:type="spellEnd"/>
            <w:proofErr w:type="gramEnd"/>
            <w:r w:rsidRPr="008D5EB2">
              <w:rPr>
                <w:sz w:val="16"/>
                <w:szCs w:val="16"/>
              </w:rPr>
              <w:t xml:space="preserve"> </w:t>
            </w: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8D5EB2" w:rsidRPr="008D5EB2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 xml:space="preserve">2-й год </w:t>
            </w:r>
            <w:proofErr w:type="spellStart"/>
            <w:proofErr w:type="gramStart"/>
            <w:r w:rsidRPr="008D5EB2">
              <w:rPr>
                <w:sz w:val="16"/>
                <w:szCs w:val="16"/>
              </w:rPr>
              <w:t>реали</w:t>
            </w:r>
            <w:r w:rsidR="002949A3">
              <w:rPr>
                <w:sz w:val="16"/>
                <w:szCs w:val="16"/>
              </w:rPr>
              <w:t>-</w:t>
            </w:r>
            <w:r w:rsidRPr="008D5EB2">
              <w:rPr>
                <w:sz w:val="16"/>
                <w:szCs w:val="16"/>
              </w:rPr>
              <w:t>зации</w:t>
            </w:r>
            <w:proofErr w:type="spellEnd"/>
            <w:proofErr w:type="gramEnd"/>
            <w:r w:rsidRPr="008D5EB2">
              <w:rPr>
                <w:sz w:val="16"/>
                <w:szCs w:val="16"/>
              </w:rPr>
              <w:t xml:space="preserve"> </w:t>
            </w: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8D5EB2" w:rsidRPr="008D5EB2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 xml:space="preserve">3-й год </w:t>
            </w:r>
            <w:proofErr w:type="spellStart"/>
            <w:proofErr w:type="gramStart"/>
            <w:r w:rsidRPr="008D5EB2">
              <w:rPr>
                <w:sz w:val="16"/>
                <w:szCs w:val="16"/>
              </w:rPr>
              <w:t>реали</w:t>
            </w:r>
            <w:r w:rsidR="002949A3">
              <w:rPr>
                <w:sz w:val="16"/>
                <w:szCs w:val="16"/>
              </w:rPr>
              <w:t>-</w:t>
            </w:r>
            <w:r w:rsidRPr="008D5EB2">
              <w:rPr>
                <w:sz w:val="16"/>
                <w:szCs w:val="16"/>
              </w:rPr>
              <w:t>зации</w:t>
            </w:r>
            <w:proofErr w:type="spellEnd"/>
            <w:proofErr w:type="gramEnd"/>
            <w:r w:rsidRPr="008D5EB2">
              <w:rPr>
                <w:sz w:val="16"/>
                <w:szCs w:val="16"/>
              </w:rPr>
              <w:t xml:space="preserve"> </w:t>
            </w: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8D5EB2" w:rsidRPr="008D5EB2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 xml:space="preserve">4-й год </w:t>
            </w:r>
            <w:proofErr w:type="spellStart"/>
            <w:proofErr w:type="gramStart"/>
            <w:r w:rsidRPr="008D5EB2">
              <w:rPr>
                <w:sz w:val="16"/>
                <w:szCs w:val="16"/>
              </w:rPr>
              <w:t>реали</w:t>
            </w:r>
            <w:r w:rsidR="002949A3">
              <w:rPr>
                <w:sz w:val="16"/>
                <w:szCs w:val="16"/>
              </w:rPr>
              <w:t>-</w:t>
            </w:r>
            <w:r w:rsidRPr="008D5EB2">
              <w:rPr>
                <w:sz w:val="16"/>
                <w:szCs w:val="16"/>
              </w:rPr>
              <w:t>зации</w:t>
            </w:r>
            <w:proofErr w:type="spellEnd"/>
            <w:proofErr w:type="gramEnd"/>
            <w:r w:rsidRPr="008D5EB2">
              <w:rPr>
                <w:sz w:val="16"/>
                <w:szCs w:val="16"/>
              </w:rPr>
              <w:t xml:space="preserve"> </w:t>
            </w: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8D5EB2" w:rsidRPr="008D5EB2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 xml:space="preserve">5-й год </w:t>
            </w:r>
            <w:proofErr w:type="spellStart"/>
            <w:proofErr w:type="gramStart"/>
            <w:r w:rsidRPr="008D5EB2">
              <w:rPr>
                <w:sz w:val="16"/>
                <w:szCs w:val="16"/>
              </w:rPr>
              <w:t>реали</w:t>
            </w:r>
            <w:r w:rsidR="002949A3">
              <w:rPr>
                <w:sz w:val="16"/>
                <w:szCs w:val="16"/>
              </w:rPr>
              <w:t>-</w:t>
            </w:r>
            <w:r w:rsidRPr="008D5EB2">
              <w:rPr>
                <w:sz w:val="16"/>
                <w:szCs w:val="16"/>
              </w:rPr>
              <w:t>зации</w:t>
            </w:r>
            <w:proofErr w:type="spellEnd"/>
            <w:proofErr w:type="gramEnd"/>
            <w:r w:rsidRPr="008D5EB2">
              <w:rPr>
                <w:sz w:val="16"/>
                <w:szCs w:val="16"/>
              </w:rPr>
              <w:t xml:space="preserve"> </w:t>
            </w: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8D5EB2" w:rsidRPr="008D5EB2" w:rsidRDefault="008D5EB2" w:rsidP="00391D08">
            <w:pPr>
              <w:jc w:val="center"/>
              <w:rPr>
                <w:b/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 xml:space="preserve">6-й год </w:t>
            </w:r>
            <w:proofErr w:type="spellStart"/>
            <w:proofErr w:type="gramStart"/>
            <w:r w:rsidRPr="008D5EB2">
              <w:rPr>
                <w:sz w:val="16"/>
                <w:szCs w:val="16"/>
              </w:rPr>
              <w:t>реали</w:t>
            </w:r>
            <w:r w:rsidR="002949A3">
              <w:rPr>
                <w:sz w:val="16"/>
                <w:szCs w:val="16"/>
              </w:rPr>
              <w:t>-</w:t>
            </w:r>
            <w:r w:rsidRPr="008D5EB2">
              <w:rPr>
                <w:sz w:val="16"/>
                <w:szCs w:val="16"/>
              </w:rPr>
              <w:t>зации</w:t>
            </w:r>
            <w:proofErr w:type="spellEnd"/>
            <w:proofErr w:type="gramEnd"/>
            <w:r w:rsidR="002949A3">
              <w:rPr>
                <w:sz w:val="16"/>
                <w:szCs w:val="16"/>
              </w:rPr>
              <w:t>-</w:t>
            </w:r>
            <w:r w:rsidRPr="008D5EB2">
              <w:rPr>
                <w:sz w:val="16"/>
                <w:szCs w:val="16"/>
              </w:rPr>
              <w:t xml:space="preserve"> </w:t>
            </w: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EB3339" w:rsidRDefault="00EB3339" w:rsidP="00391D08">
            <w:pPr>
              <w:jc w:val="center"/>
              <w:rPr>
                <w:sz w:val="16"/>
                <w:szCs w:val="16"/>
              </w:rPr>
            </w:pPr>
          </w:p>
          <w:p w:rsidR="008D5EB2" w:rsidRPr="008D5EB2" w:rsidRDefault="008D5EB2" w:rsidP="00391D08">
            <w:pPr>
              <w:jc w:val="center"/>
              <w:rPr>
                <w:sz w:val="16"/>
                <w:szCs w:val="16"/>
                <w:lang w:eastAsia="en-US"/>
              </w:rPr>
            </w:pPr>
            <w:r w:rsidRPr="008D5EB2">
              <w:rPr>
                <w:sz w:val="16"/>
                <w:szCs w:val="16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Прогнозный пери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EB3339" w:rsidRPr="008D5EB2" w:rsidTr="00000BC7">
        <w:trPr>
          <w:gridAfter w:val="8"/>
          <w:wAfter w:w="5672" w:type="dxa"/>
          <w:cantSplit/>
          <w:trHeight w:val="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339" w:rsidRPr="008D5EB2" w:rsidRDefault="00EB333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339" w:rsidRPr="008D5EB2" w:rsidRDefault="00EB333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339" w:rsidRPr="008D5EB2" w:rsidRDefault="00EB333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339" w:rsidRPr="008D5EB2" w:rsidRDefault="00EB3339" w:rsidP="00391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3339" w:rsidRPr="008D5EB2" w:rsidRDefault="00EB3339" w:rsidP="00391D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ё</w:t>
            </w:r>
            <w:r w:rsidRPr="008D5EB2">
              <w:rPr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8D5EB2" w:rsidRDefault="00EB3339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8D5EB2" w:rsidRDefault="00EB3339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8D5EB2" w:rsidRDefault="00EB3339" w:rsidP="00391D08">
            <w:pPr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8D5EB2" w:rsidRDefault="00EB3339" w:rsidP="00391D08">
            <w:pPr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8D5EB2" w:rsidRDefault="00EB3339" w:rsidP="00391D08">
            <w:pPr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8D5EB2" w:rsidRDefault="00EB3339" w:rsidP="00391D08">
            <w:pPr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8D5EB2" w:rsidRDefault="00EB333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405339" w:rsidRDefault="00EB3339" w:rsidP="002F3DA1">
            <w:pPr>
              <w:jc w:val="center"/>
              <w:rPr>
                <w:sz w:val="20"/>
                <w:szCs w:val="20"/>
              </w:rPr>
            </w:pPr>
            <w:r w:rsidRPr="00405339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39" w:rsidRPr="00405339" w:rsidRDefault="00EB3339" w:rsidP="002F3DA1">
            <w:pPr>
              <w:jc w:val="center"/>
              <w:rPr>
                <w:sz w:val="20"/>
                <w:szCs w:val="20"/>
              </w:rPr>
            </w:pPr>
            <w:r w:rsidRPr="00405339">
              <w:rPr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339" w:rsidRPr="008D5EB2" w:rsidRDefault="00EB3339" w:rsidP="00391D08">
            <w:pPr>
              <w:rPr>
                <w:sz w:val="20"/>
                <w:szCs w:val="20"/>
              </w:rPr>
            </w:pPr>
          </w:p>
        </w:tc>
      </w:tr>
      <w:tr w:rsidR="008D5EB2" w:rsidRPr="008D5EB2" w:rsidTr="00000BC7">
        <w:trPr>
          <w:gridAfter w:val="8"/>
          <w:wAfter w:w="5672" w:type="dxa"/>
          <w:trHeight w:val="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5</w:t>
            </w:r>
          </w:p>
        </w:tc>
      </w:tr>
      <w:tr w:rsidR="008D5EB2" w:rsidRPr="008D5EB2" w:rsidTr="00000BC7">
        <w:trPr>
          <w:gridAfter w:val="8"/>
          <w:wAfter w:w="5672" w:type="dxa"/>
          <w:trHeight w:val="407"/>
        </w:trPr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Цель муниципальной программы: </w:t>
            </w:r>
            <w:r w:rsidRPr="008D5EB2">
              <w:rPr>
                <w:sz w:val="20"/>
                <w:szCs w:val="20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>Смертность населения в Колпашевском районе за год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7E6BDA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</w:t>
            </w:r>
            <w:r w:rsidR="007E6BDA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7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 данные официальной статистики</w:t>
            </w:r>
          </w:p>
        </w:tc>
      </w:tr>
      <w:tr w:rsidR="008D5EB2" w:rsidRPr="008D5EB2" w:rsidTr="00000BC7">
        <w:trPr>
          <w:gridAfter w:val="8"/>
          <w:wAfter w:w="5672" w:type="dxa"/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Задача 1 муниципальной программы - Мотивирование </w:t>
            </w:r>
            <w:r w:rsidRPr="008D5EB2">
              <w:rPr>
                <w:sz w:val="20"/>
                <w:szCs w:val="20"/>
                <w:lang w:eastAsia="en-US"/>
              </w:rPr>
              <w:lastRenderedPageBreak/>
              <w:t>граждан Колпашевского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</w:rPr>
              <w:lastRenderedPageBreak/>
              <w:t xml:space="preserve">Коэффициент смертности в Колпашевском районе (численность умерших </w:t>
            </w:r>
            <w:r w:rsidRPr="008D5EB2">
              <w:rPr>
                <w:sz w:val="20"/>
                <w:szCs w:val="20"/>
              </w:rPr>
              <w:lastRenderedPageBreak/>
              <w:t>на 1000 населения)</w:t>
            </w:r>
            <w:r w:rsidRPr="008D5EB2">
              <w:rPr>
                <w:sz w:val="20"/>
                <w:szCs w:val="20"/>
                <w:lang w:eastAsia="en-US"/>
              </w:rPr>
              <w:t xml:space="preserve">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 xml:space="preserve">Управление по культуре, спорту и молодёжной </w:t>
            </w:r>
            <w:r w:rsidRPr="008D5EB2">
              <w:rPr>
                <w:sz w:val="20"/>
                <w:szCs w:val="20"/>
              </w:rPr>
              <w:lastRenderedPageBreak/>
              <w:t xml:space="preserve">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7E6BDA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7,</w:t>
            </w:r>
            <w:r w:rsidR="007E6BDA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1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не выше 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не выше 1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 данные официальной </w:t>
            </w:r>
            <w:r w:rsidRPr="008D5EB2">
              <w:rPr>
                <w:sz w:val="20"/>
                <w:szCs w:val="20"/>
              </w:rPr>
              <w:lastRenderedPageBreak/>
              <w:t>статистики</w:t>
            </w:r>
          </w:p>
        </w:tc>
      </w:tr>
      <w:tr w:rsidR="008D5EB2" w:rsidRPr="008D5EB2" w:rsidTr="00000BC7">
        <w:trPr>
          <w:gridAfter w:val="8"/>
          <w:wAfter w:w="5672" w:type="dxa"/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8D5EB2">
              <w:rPr>
                <w:sz w:val="20"/>
                <w:szCs w:val="20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>1. Количество материалов и видеороликов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2949A3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рямого счёта</w:t>
            </w:r>
            <w:r w:rsidR="00000BC7">
              <w:rPr>
                <w:sz w:val="20"/>
                <w:szCs w:val="20"/>
              </w:rPr>
              <w:t>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Управления по культуре, спорту и молодёжной политике Администрации Колпашевского района</w:t>
            </w:r>
          </w:p>
        </w:tc>
      </w:tr>
      <w:tr w:rsidR="008D5EB2" w:rsidRPr="008D5EB2" w:rsidTr="00000BC7">
        <w:trPr>
          <w:gridAfter w:val="8"/>
          <w:wAfter w:w="5672" w:type="dxa"/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8D5EB2">
              <w:rPr>
                <w:bCs/>
                <w:sz w:val="20"/>
                <w:szCs w:val="20"/>
              </w:rPr>
              <w:t>Изготовление материалов по вопросам формирования здорового 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1. </w:t>
            </w:r>
            <w:r w:rsidRPr="008D5EB2">
              <w:rPr>
                <w:bCs/>
                <w:sz w:val="20"/>
                <w:szCs w:val="20"/>
              </w:rPr>
              <w:t>Количество материала по вопросам формирования ЗОЖ, профилактики ХНИЗ и факторов риска их развития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2949A3" w:rsidP="0039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рямого счёта</w:t>
            </w:r>
            <w:r w:rsidR="00000BC7">
              <w:rPr>
                <w:sz w:val="20"/>
                <w:szCs w:val="20"/>
              </w:rPr>
              <w:t>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Управления по культуре, спорту и молодёжной политике Администрации Колпашевского района</w:t>
            </w:r>
          </w:p>
        </w:tc>
      </w:tr>
      <w:tr w:rsidR="008D5EB2" w:rsidRPr="008D5EB2" w:rsidTr="00000BC7">
        <w:trPr>
          <w:gridAfter w:val="8"/>
          <w:wAfter w:w="5672" w:type="dxa"/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роприятие 1.2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Подготовка и монтаж </w:t>
            </w:r>
            <w:r w:rsidRPr="008D5EB2">
              <w:rPr>
                <w:sz w:val="20"/>
                <w:szCs w:val="20"/>
              </w:rPr>
              <w:lastRenderedPageBreak/>
              <w:t>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lastRenderedPageBreak/>
              <w:t xml:space="preserve">1. </w:t>
            </w:r>
            <w:r w:rsidRPr="008D5EB2">
              <w:rPr>
                <w:sz w:val="20"/>
                <w:szCs w:val="20"/>
              </w:rPr>
              <w:t xml:space="preserve">Количество видеороликов, направленных на </w:t>
            </w:r>
            <w:r w:rsidRPr="008D5EB2">
              <w:rPr>
                <w:sz w:val="20"/>
                <w:szCs w:val="20"/>
              </w:rPr>
              <w:lastRenderedPageBreak/>
              <w:t>пропаганду ЗОЖ (о вреде никотина, о вреде алкоголя и пагубном воздействии наркотических веществ)</w:t>
            </w:r>
            <w:r w:rsidRPr="008D5EB2">
              <w:rPr>
                <w:bCs/>
                <w:sz w:val="20"/>
                <w:szCs w:val="20"/>
              </w:rPr>
              <w:t>, изготовленных за год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 xml:space="preserve">Управление по культуре, спорту и </w:t>
            </w:r>
            <w:r w:rsidRPr="008D5EB2">
              <w:rPr>
                <w:sz w:val="20"/>
                <w:szCs w:val="20"/>
              </w:rPr>
              <w:lastRenderedPageBreak/>
              <w:t xml:space="preserve">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</w:t>
            </w:r>
            <w:r w:rsidR="00000BC7">
              <w:rPr>
                <w:sz w:val="20"/>
                <w:szCs w:val="20"/>
              </w:rPr>
              <w:t>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Источник </w:t>
            </w:r>
            <w:r w:rsidRPr="008D5EB2">
              <w:rPr>
                <w:sz w:val="20"/>
                <w:szCs w:val="20"/>
              </w:rPr>
              <w:lastRenderedPageBreak/>
              <w:t>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МБУ «Центр культуры и досуга»</w:t>
            </w:r>
          </w:p>
        </w:tc>
      </w:tr>
      <w:tr w:rsidR="008D5EB2" w:rsidRPr="008D5EB2" w:rsidTr="00000BC7">
        <w:trPr>
          <w:gridAfter w:val="8"/>
          <w:wAfter w:w="5672" w:type="dxa"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>Основное мероприятие 2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</w:rPr>
              <w:t>Пропаганда и популяризация ценностей ЗО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 Количество публикаций и киносеансов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Управления по культуре, спорту и молодёжной политике Администрации Колпашевского района</w:t>
            </w:r>
          </w:p>
        </w:tc>
      </w:tr>
      <w:tr w:rsidR="008D5EB2" w:rsidRPr="008D5EB2" w:rsidTr="00000BC7">
        <w:trPr>
          <w:gridAfter w:val="8"/>
          <w:wAfter w:w="5672" w:type="dxa"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роприятие 2.1. Проведение киносеансов с трансляцией видеорол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</w:rPr>
              <w:t>1. Количество киносеансов с трансляцией видеоролика, проведенных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</w:t>
            </w:r>
            <w:r w:rsidR="00000BC7">
              <w:rPr>
                <w:sz w:val="20"/>
                <w:szCs w:val="20"/>
              </w:rPr>
              <w:t>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МБУ «Центр культуры и досуга»</w:t>
            </w:r>
          </w:p>
        </w:tc>
      </w:tr>
      <w:tr w:rsidR="008D5EB2" w:rsidRPr="008D5EB2" w:rsidTr="00000BC7">
        <w:trPr>
          <w:gridAfter w:val="8"/>
          <w:wAfter w:w="5672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</w:rPr>
              <w:t>Мероприятие 2.2. Публикации, направленные на 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</w:rPr>
              <w:t>1. Количество публикаций, направленных на популяризацию ЗОЖ, размещенных в средствах массой информации (далее – СМИ), на сайтах учреждений и в соц. сетях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</w:t>
            </w:r>
            <w:r w:rsidR="00000BC7">
              <w:rPr>
                <w:sz w:val="20"/>
                <w:szCs w:val="20"/>
              </w:rPr>
              <w:t>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СМИ и учреждений культуры</w:t>
            </w:r>
          </w:p>
        </w:tc>
      </w:tr>
      <w:tr w:rsidR="008D5EB2" w:rsidRPr="008D5EB2" w:rsidTr="00000BC7">
        <w:trPr>
          <w:gridAfter w:val="8"/>
          <w:wAfter w:w="5672" w:type="dxa"/>
          <w:trHeight w:val="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Основное мероприятие 3. Мотивирование </w:t>
            </w:r>
            <w:r w:rsidRPr="008D5EB2">
              <w:rPr>
                <w:sz w:val="20"/>
                <w:szCs w:val="20"/>
              </w:rPr>
              <w:lastRenderedPageBreak/>
              <w:t>граждан к ведению ЗОЖ посредством проведения информационно-разъяснительной комп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 xml:space="preserve">1. Количество проведенных мероприятий за год </w:t>
            </w:r>
            <w:r w:rsidRPr="008D5EB2">
              <w:rPr>
                <w:sz w:val="20"/>
                <w:szCs w:val="20"/>
              </w:rPr>
              <w:lastRenderedPageBreak/>
              <w:t>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 xml:space="preserve">Управление по культуре, спорту и </w:t>
            </w:r>
            <w:r w:rsidRPr="008D5EB2">
              <w:rPr>
                <w:sz w:val="20"/>
                <w:szCs w:val="20"/>
              </w:rPr>
              <w:lastRenderedPageBreak/>
              <w:t xml:space="preserve">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Источник </w:t>
            </w:r>
            <w:r w:rsidRPr="008D5EB2">
              <w:rPr>
                <w:sz w:val="20"/>
                <w:szCs w:val="20"/>
              </w:rPr>
              <w:lastRenderedPageBreak/>
              <w:t>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</w:tr>
      <w:tr w:rsidR="008D5EB2" w:rsidRPr="008D5EB2" w:rsidTr="00000BC7">
        <w:trPr>
          <w:gridAfter w:val="8"/>
          <w:wAfter w:w="5672" w:type="dxa"/>
          <w:trHeight w:val="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роприятие 3.1. Проведение информационно-разъяснительных мероприятий в образовательных организациях (в рамках урочной и внеурочной деятель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 Количество проведенных информационно-разъяснительных мероприятий в образовательных организациях за год (в рамках урочной и внеурочной деятельности) с привлечением сотрудников ОГАУЗ «Колпашевская районная больница» и (или) волонтеров Колпашевского филиала ОГБПОУ «Томский базовый медицинский колледж»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Колпашевского района; Управление образования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Управления образования Администрации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</w:tr>
      <w:tr w:rsidR="008D5EB2" w:rsidRPr="008D5EB2" w:rsidTr="00000BC7">
        <w:trPr>
          <w:gridAfter w:val="8"/>
          <w:wAfter w:w="5672" w:type="dxa"/>
          <w:trHeight w:val="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t>Мероприятие 3.2. Проведение профилактических мероприятий и акций, приуроченных к Международным дням здоровья, объявленных Всемирной организацией здравоохранения:</w:t>
            </w:r>
          </w:p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lastRenderedPageBreak/>
              <w:t>- Всемирный день борьбы с онкологическими заболеваниями 4 февраля;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- </w:t>
            </w:r>
            <w:r w:rsidRPr="008D5EB2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lastRenderedPageBreak/>
              <w:t>1. Количество проведенных за год профилактических мероприятий и акций, приуроченных к Международным дням здоровья, объявленных Всемирной организацией здравоохранения:</w:t>
            </w:r>
          </w:p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t xml:space="preserve">- Всемирный день борьбы с </w:t>
            </w:r>
            <w:r w:rsidRPr="008D5EB2">
              <w:rPr>
                <w:bCs/>
                <w:sz w:val="20"/>
                <w:szCs w:val="20"/>
              </w:rPr>
              <w:lastRenderedPageBreak/>
              <w:t>онкологическими заболеваниями 4 февраля;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- </w:t>
            </w:r>
            <w:r w:rsidRPr="008D5EB2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bCs/>
                <w:sz w:val="20"/>
                <w:szCs w:val="20"/>
              </w:rPr>
              <w:t>(Проведение тематических мероприятий на базе МБУ «Библиотека», с привлечением некоммерческих организаций:</w:t>
            </w:r>
            <w:proofErr w:type="gramEnd"/>
            <w:r w:rsidRPr="008D5EB2">
              <w:rPr>
                <w:bCs/>
                <w:sz w:val="20"/>
                <w:szCs w:val="20"/>
              </w:rPr>
              <w:t xml:space="preserve"> Совет ветеранов, Общество инвалидов, Общество слепых, Общество глухих. </w:t>
            </w:r>
            <w:proofErr w:type="gramStart"/>
            <w:r w:rsidRPr="008D5EB2">
              <w:rPr>
                <w:bCs/>
                <w:sz w:val="20"/>
                <w:szCs w:val="20"/>
              </w:rPr>
              <w:t>Проведение тематических акций МБУ «Центр культуры и досуга») (ед.)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</w:t>
            </w:r>
            <w:r w:rsidR="00000BC7">
              <w:rPr>
                <w:sz w:val="20"/>
                <w:szCs w:val="20"/>
              </w:rPr>
              <w:t>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8D5EB2" w:rsidRPr="008D5EB2" w:rsidTr="00000BC7">
        <w:trPr>
          <w:gridAfter w:val="8"/>
          <w:wAfter w:w="5672" w:type="dxa"/>
          <w:trHeight w:val="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роприятие 3.3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Проведение постоянно действующих лекториев, </w:t>
            </w:r>
            <w:proofErr w:type="spellStart"/>
            <w:r w:rsidRPr="008D5EB2">
              <w:rPr>
                <w:sz w:val="20"/>
                <w:szCs w:val="20"/>
              </w:rPr>
              <w:t>вебинаров</w:t>
            </w:r>
            <w:proofErr w:type="spellEnd"/>
            <w:r w:rsidRPr="008D5EB2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t xml:space="preserve">1. </w:t>
            </w:r>
            <w:r w:rsidRPr="008D5EB2">
              <w:rPr>
                <w:sz w:val="20"/>
                <w:szCs w:val="20"/>
              </w:rPr>
              <w:t xml:space="preserve">Количество проведенных за год постоянно действующих лекториев, </w:t>
            </w:r>
            <w:proofErr w:type="spellStart"/>
            <w:r w:rsidRPr="008D5EB2">
              <w:rPr>
                <w:sz w:val="20"/>
                <w:szCs w:val="20"/>
              </w:rPr>
              <w:t>вебинаров</w:t>
            </w:r>
            <w:proofErr w:type="spellEnd"/>
            <w:r w:rsidRPr="008D5EB2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C7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Метод прямого счёта. 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8D5EB2" w:rsidRPr="008D5EB2" w:rsidTr="00000BC7">
        <w:trPr>
          <w:trHeight w:val="2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Основное мероприятие 4. Межведомственное взаимодействие с государственными и муниципальными учреждениями по вопросам формирования ЗО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 Количество государственных и муниципальных учреждений, с которыми осуществляется взаимодействие по реализации мероприятий направленных на формирование ЗОЖ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2</w:t>
            </w:r>
          </w:p>
        </w:tc>
      </w:tr>
      <w:tr w:rsidR="008D5EB2" w:rsidRPr="008D5EB2" w:rsidTr="00000BC7">
        <w:trPr>
          <w:gridAfter w:val="8"/>
          <w:wAfter w:w="5672" w:type="dxa"/>
          <w:trHeight w:val="2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4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роприятие 4.1. Размещение в государственных и муниципальных учреждениях тематических материалов по вопросам формирования ЗО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 Количество размещенных в государственных и муниципальных учреждениях буклетов, листовок, оформленных стендов по вопросам формирования ЗОЖ и профилактике заболеваний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Колпашевского района </w:t>
            </w:r>
          </w:p>
        </w:tc>
      </w:tr>
      <w:tr w:rsidR="008D5EB2" w:rsidRPr="008D5EB2" w:rsidTr="00000BC7">
        <w:trPr>
          <w:gridAfter w:val="8"/>
          <w:wAfter w:w="5672" w:type="dxa"/>
          <w:trHeight w:val="2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Основное мероприятие 5. Внедрение программ укрепления здоровья на рабочем месте (корпоративных програм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 Количество организаций, в которых внедрены корпоративные программы по укреплению здоровья работников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 данные Управления по культуре, спорту и молодёжной политике Администрации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</w:tr>
      <w:tr w:rsidR="008D5EB2" w:rsidRPr="00A1157B" w:rsidTr="00000BC7">
        <w:trPr>
          <w:gridAfter w:val="8"/>
          <w:wAfter w:w="5672" w:type="dxa"/>
          <w:trHeight w:val="2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роприятие 5.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 Количество заключенных соглашений с руководителями организаций о внедрении корпоративных программ по укреплению здоровья работников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 данные Управления по культуре, спорту и молодёжной политике Администрации</w:t>
            </w:r>
          </w:p>
          <w:p w:rsidR="008D5EB2" w:rsidRPr="00BE71F6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</w:tr>
    </w:tbl>
    <w:p w:rsidR="00C10BFC" w:rsidRPr="00C10BFC" w:rsidRDefault="00C10BFC" w:rsidP="00C10BFC">
      <w:pPr>
        <w:rPr>
          <w:sz w:val="20"/>
          <w:szCs w:val="20"/>
        </w:rPr>
      </w:pPr>
      <w:r w:rsidRPr="00C10BFC">
        <w:rPr>
          <w:sz w:val="20"/>
          <w:szCs w:val="20"/>
        </w:rPr>
        <w:t>* -</w:t>
      </w:r>
      <w:r>
        <w:rPr>
          <w:sz w:val="20"/>
          <w:szCs w:val="20"/>
        </w:rPr>
        <w:t xml:space="preserve"> </w:t>
      </w:r>
      <w:r w:rsidRPr="00C10BFC">
        <w:rPr>
          <w:sz w:val="20"/>
          <w:szCs w:val="20"/>
        </w:rPr>
        <w:t>Приводится формула или краткий алгоритм расч</w:t>
      </w:r>
      <w:r w:rsidR="00000BC7">
        <w:rPr>
          <w:sz w:val="20"/>
          <w:szCs w:val="20"/>
        </w:rPr>
        <w:t>ё</w:t>
      </w:r>
      <w:r w:rsidRPr="00C10BFC">
        <w:rPr>
          <w:sz w:val="20"/>
          <w:szCs w:val="20"/>
        </w:rPr>
        <w:t>та показателя, источник информации или порядок сбора информации.</w:t>
      </w:r>
    </w:p>
    <w:p w:rsidR="00367395" w:rsidRDefault="00C10BFC" w:rsidP="00C10BFC">
      <w:pPr>
        <w:spacing w:after="200" w:line="276" w:lineRule="auto"/>
      </w:pPr>
      <w:r w:rsidRPr="00C10BFC">
        <w:rPr>
          <w:sz w:val="20"/>
          <w:szCs w:val="20"/>
        </w:rPr>
        <w:t>** - Указываются фактические значения показателей, достигнутые за отчётные годы, на плановый период указываются плановые значения с пометкой «план»</w:t>
      </w:r>
      <w:proofErr w:type="gramStart"/>
      <w:r w:rsidRPr="00C10BFC">
        <w:rPr>
          <w:sz w:val="20"/>
          <w:szCs w:val="20"/>
        </w:rPr>
        <w:t>.</w:t>
      </w:r>
      <w:r w:rsidR="007C5411" w:rsidRPr="00DC2783">
        <w:t>»</w:t>
      </w:r>
      <w:proofErr w:type="gramEnd"/>
      <w:r w:rsidR="00222E27" w:rsidRPr="00DC2783">
        <w:t>;</w:t>
      </w:r>
    </w:p>
    <w:p w:rsidR="00405339" w:rsidRDefault="00405339" w:rsidP="00C10BFC">
      <w:pPr>
        <w:spacing w:after="200" w:line="276" w:lineRule="auto"/>
      </w:pPr>
    </w:p>
    <w:p w:rsidR="00405339" w:rsidRDefault="00405339" w:rsidP="00C10BFC">
      <w:pPr>
        <w:spacing w:after="200" w:line="276" w:lineRule="auto"/>
        <w:rPr>
          <w:bCs/>
          <w:i/>
          <w:sz w:val="20"/>
          <w:szCs w:val="20"/>
          <w:highlight w:val="yellow"/>
        </w:rPr>
        <w:sectPr w:rsidR="00405339" w:rsidSect="00D230C3">
          <w:headerReference w:type="default" r:id="rId11"/>
          <w:pgSz w:w="16838" w:h="11906" w:orient="landscape"/>
          <w:pgMar w:top="1135" w:right="1134" w:bottom="1276" w:left="1559" w:header="709" w:footer="709" w:gutter="0"/>
          <w:cols w:space="708"/>
          <w:titlePg/>
          <w:docGrid w:linePitch="360"/>
        </w:sectPr>
      </w:pPr>
    </w:p>
    <w:p w:rsidR="00000BC7" w:rsidRDefault="00000BC7" w:rsidP="00000BC7">
      <w:r w:rsidRPr="00000BC7">
        <w:lastRenderedPageBreak/>
        <w:t>5) приложение № 2 изложить в следующей редакции:</w:t>
      </w:r>
    </w:p>
    <w:p w:rsidR="00DC2783" w:rsidRPr="00DC2783" w:rsidRDefault="00244095" w:rsidP="00405339">
      <w:pPr>
        <w:jc w:val="right"/>
      </w:pPr>
      <w:r w:rsidRPr="00DC2783">
        <w:t>«</w:t>
      </w:r>
      <w:r w:rsidR="00DC2783" w:rsidRPr="00DC2783">
        <w:t>Приложение № 2</w:t>
      </w:r>
    </w:p>
    <w:p w:rsidR="00DC2783" w:rsidRPr="00DC2783" w:rsidRDefault="00DC2783" w:rsidP="00DC2783">
      <w:pPr>
        <w:jc w:val="right"/>
      </w:pPr>
      <w:r w:rsidRPr="00DC2783">
        <w:t>к муниципальной программе</w:t>
      </w:r>
    </w:p>
    <w:p w:rsidR="00DC2783" w:rsidRPr="00DC2783" w:rsidRDefault="00DC2783" w:rsidP="00DC2783">
      <w:pPr>
        <w:jc w:val="right"/>
      </w:pPr>
      <w:r w:rsidRPr="00DC2783">
        <w:t xml:space="preserve">«Укрепление общественного здоровья </w:t>
      </w:r>
    </w:p>
    <w:p w:rsidR="00DC2783" w:rsidRPr="00DC2783" w:rsidRDefault="00DC2783" w:rsidP="00DC2783">
      <w:pPr>
        <w:jc w:val="right"/>
      </w:pPr>
      <w:r w:rsidRPr="00DC2783">
        <w:t>населения Колпашевского района»</w:t>
      </w:r>
    </w:p>
    <w:p w:rsidR="00DC2783" w:rsidRPr="00DC2783" w:rsidRDefault="00DC2783" w:rsidP="00DC2783"/>
    <w:p w:rsidR="00DC2783" w:rsidRPr="00DC2783" w:rsidRDefault="00DC2783" w:rsidP="00DC2783">
      <w:pPr>
        <w:jc w:val="center"/>
        <w:rPr>
          <w:b/>
        </w:rPr>
      </w:pPr>
      <w:r w:rsidRPr="00DC2783">
        <w:rPr>
          <w:b/>
        </w:rPr>
        <w:t>Перечень мероприятий и ресурсное обеспечение муниципальной программы</w:t>
      </w:r>
    </w:p>
    <w:p w:rsidR="00DC2783" w:rsidRPr="00DC2783" w:rsidRDefault="00DC2783" w:rsidP="00DC2783">
      <w:pPr>
        <w:jc w:val="center"/>
        <w:rPr>
          <w:b/>
        </w:rPr>
      </w:pPr>
      <w:r w:rsidRPr="00DC2783">
        <w:rPr>
          <w:b/>
        </w:rPr>
        <w:t>«Укрепление общественного здоровья населения Колпашевского района»</w:t>
      </w:r>
    </w:p>
    <w:p w:rsidR="00244095" w:rsidRPr="00DC2783" w:rsidRDefault="00244095" w:rsidP="00244095"/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134"/>
        <w:gridCol w:w="1276"/>
        <w:gridCol w:w="1134"/>
        <w:gridCol w:w="1276"/>
        <w:gridCol w:w="1276"/>
        <w:gridCol w:w="1275"/>
        <w:gridCol w:w="1276"/>
        <w:gridCol w:w="1418"/>
      </w:tblGrid>
      <w:tr w:rsidR="008D5EB2" w:rsidRPr="008D5EB2" w:rsidTr="00EA0229">
        <w:trPr>
          <w:cantSplit/>
          <w:trHeight w:val="183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9947DE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Ответствен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исполнитель, участники </w:t>
            </w:r>
            <w:r w:rsidR="009947DE">
              <w:rPr>
                <w:sz w:val="20"/>
                <w:szCs w:val="20"/>
              </w:rPr>
              <w:t xml:space="preserve">мероприятий </w:t>
            </w:r>
            <w:proofErr w:type="spellStart"/>
            <w:r w:rsidRPr="008D5EB2">
              <w:rPr>
                <w:sz w:val="20"/>
                <w:szCs w:val="20"/>
              </w:rPr>
              <w:t>муниципаль</w:t>
            </w:r>
            <w:proofErr w:type="spellEnd"/>
            <w:r w:rsidRPr="008D5EB2">
              <w:rPr>
                <w:sz w:val="20"/>
                <w:szCs w:val="20"/>
              </w:rPr>
              <w:t>-ной программы</w:t>
            </w:r>
          </w:p>
        </w:tc>
      </w:tr>
      <w:tr w:rsidR="008D5EB2" w:rsidRPr="008D5EB2" w:rsidTr="00EA0229">
        <w:trPr>
          <w:cantSplit/>
          <w:trHeight w:val="16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5EB2">
              <w:rPr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бюджета (по </w:t>
            </w:r>
            <w:proofErr w:type="spellStart"/>
            <w:r w:rsidRPr="008D5EB2">
              <w:rPr>
                <w:sz w:val="20"/>
                <w:szCs w:val="20"/>
              </w:rPr>
              <w:t>согласова-нию</w:t>
            </w:r>
            <w:proofErr w:type="spellEnd"/>
            <w:r w:rsidRPr="008D5EB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областного бюджета (по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бюджетов поселений (по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spellStart"/>
            <w:r w:rsidRPr="008D5EB2">
              <w:rPr>
                <w:sz w:val="20"/>
                <w:szCs w:val="20"/>
              </w:rPr>
              <w:t>внебюдже</w:t>
            </w:r>
            <w:proofErr w:type="gramStart"/>
            <w:r w:rsidRPr="008D5EB2">
              <w:rPr>
                <w:sz w:val="20"/>
                <w:szCs w:val="20"/>
              </w:rPr>
              <w:t>т</w:t>
            </w:r>
            <w:proofErr w:type="spellEnd"/>
            <w:r w:rsidRPr="008D5EB2">
              <w:rPr>
                <w:sz w:val="20"/>
                <w:szCs w:val="20"/>
              </w:rPr>
              <w:t>-</w:t>
            </w:r>
            <w:proofErr w:type="gramEnd"/>
            <w:r w:rsidRPr="008D5EB2">
              <w:rPr>
                <w:sz w:val="20"/>
                <w:szCs w:val="20"/>
              </w:rPr>
              <w:t>-</w:t>
            </w:r>
            <w:proofErr w:type="spellStart"/>
            <w:r w:rsidRPr="008D5EB2">
              <w:rPr>
                <w:sz w:val="20"/>
                <w:szCs w:val="20"/>
              </w:rPr>
              <w:t>ных</w:t>
            </w:r>
            <w:proofErr w:type="spellEnd"/>
            <w:r w:rsidRPr="008D5EB2">
              <w:rPr>
                <w:sz w:val="20"/>
                <w:szCs w:val="20"/>
              </w:rPr>
              <w:t xml:space="preserve"> источников (по </w:t>
            </w:r>
            <w:proofErr w:type="spellStart"/>
            <w:r w:rsidRPr="008D5EB2">
              <w:rPr>
                <w:sz w:val="20"/>
                <w:szCs w:val="20"/>
              </w:rPr>
              <w:t>согласова-нию</w:t>
            </w:r>
            <w:proofErr w:type="spellEnd"/>
            <w:r w:rsidRPr="008D5EB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EA0229">
        <w:trPr>
          <w:trHeight w:val="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</w:tr>
      <w:tr w:rsidR="008D5EB2" w:rsidRPr="008D5EB2" w:rsidTr="00405339">
        <w:trPr>
          <w:trHeight w:val="5"/>
        </w:trPr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Цель муниципальной программы: </w:t>
            </w:r>
            <w:r w:rsidRPr="008D5EB2">
              <w:rPr>
                <w:sz w:val="20"/>
                <w:szCs w:val="20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8D5EB2" w:rsidRPr="008D5EB2" w:rsidTr="00EA0229">
        <w:trPr>
          <w:trHeight w:val="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>Задача 1 муниципальной программы - Мотивирование граждан Колпашевского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1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8D5EB2">
              <w:rPr>
                <w:sz w:val="20"/>
                <w:szCs w:val="20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7E6BDA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7E6BDA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7E6BDA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7E6BDA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7E6BDA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7E6BDA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7E6BDA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7E6BDA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7E6BDA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7E6BDA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7E6BDA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7E6BDA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5A3509" w:rsidRDefault="005A3509" w:rsidP="005A3509">
            <w:pPr>
              <w:jc w:val="right"/>
              <w:rPr>
                <w:sz w:val="20"/>
                <w:szCs w:val="20"/>
              </w:rPr>
            </w:pPr>
            <w:r w:rsidRPr="005A35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1.1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8D5EB2">
              <w:rPr>
                <w:bCs/>
                <w:sz w:val="20"/>
                <w:szCs w:val="20"/>
              </w:rPr>
              <w:t>Изготовление материалов по вопросам формирования ЗОЖ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1.2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Мероприятие 1.2. </w:t>
            </w:r>
            <w:r w:rsidRPr="008D5EB2">
              <w:rPr>
                <w:sz w:val="20"/>
                <w:szCs w:val="20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8D5EB2" w:rsidTr="00EA0229">
        <w:trPr>
          <w:trHeight w:val="16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2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27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2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26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EA0229" w:rsidP="00EA022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гноз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Основное мероприятие 2. Пропаганда и популяризация ценностей 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</w:t>
            </w:r>
            <w:r w:rsidRPr="008D5EB2">
              <w:rPr>
                <w:sz w:val="20"/>
                <w:szCs w:val="20"/>
              </w:rPr>
              <w:lastRenderedPageBreak/>
              <w:t xml:space="preserve">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8D5EB2" w:rsidTr="00EA0229">
        <w:trPr>
          <w:trHeight w:val="2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2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2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2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2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2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2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rPr>
          <w:trHeight w:val="2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709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2.1.</w:t>
            </w:r>
          </w:p>
        </w:tc>
        <w:tc>
          <w:tcPr>
            <w:tcW w:w="4678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>Мероприятие 2.1.</w:t>
            </w:r>
            <w:r w:rsidRPr="008D5EB2">
              <w:rPr>
                <w:sz w:val="20"/>
                <w:szCs w:val="20"/>
              </w:rPr>
              <w:t xml:space="preserve"> Проведение киносеансов с трансляцией видеоролика</w:t>
            </w:r>
          </w:p>
          <w:p w:rsidR="005A3509" w:rsidRPr="008D5EB2" w:rsidRDefault="005A3509" w:rsidP="00391D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709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709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709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2.2.</w:t>
            </w:r>
          </w:p>
        </w:tc>
        <w:tc>
          <w:tcPr>
            <w:tcW w:w="4678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>Мероприятие 2.2.</w:t>
            </w:r>
            <w:r w:rsidRPr="008D5EB2">
              <w:rPr>
                <w:sz w:val="20"/>
                <w:szCs w:val="20"/>
              </w:rPr>
              <w:t xml:space="preserve"> Публикации, направленные на популяризацию ЗОЖ, размещенные в средствах массовой информации, на сайтах учреждений и в соц. сетях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09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0C14C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09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09" w:type="dxa"/>
            <w:vMerge w:val="restart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3.</w:t>
            </w:r>
          </w:p>
        </w:tc>
        <w:tc>
          <w:tcPr>
            <w:tcW w:w="4678" w:type="dxa"/>
            <w:vMerge w:val="restart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Основное мероприятие 3. Мотивирование граждан к ведению ЗОЖ посредством проведения информационно-разъяснительной компании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EA0229" w:rsidP="00EA022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гноз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EA0229" w:rsidP="00EA022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гноз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709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3.1.</w:t>
            </w:r>
          </w:p>
        </w:tc>
        <w:tc>
          <w:tcPr>
            <w:tcW w:w="4678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>Мероприятие 3.1.</w:t>
            </w:r>
            <w:r w:rsidRPr="008D5EB2">
              <w:rPr>
                <w:sz w:val="20"/>
                <w:szCs w:val="20"/>
              </w:rPr>
              <w:t xml:space="preserve"> Проведение информационно-разъяснительных мероприятий в образовательных организациях (в рамках урочной и внеурочной деятельности)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09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09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09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3.2.</w:t>
            </w:r>
          </w:p>
        </w:tc>
        <w:tc>
          <w:tcPr>
            <w:tcW w:w="4678" w:type="dxa"/>
            <w:vMerge w:val="restart"/>
          </w:tcPr>
          <w:p w:rsidR="005A3509" w:rsidRPr="008D5EB2" w:rsidRDefault="005A3509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>Мероприятие 3.2.</w:t>
            </w:r>
            <w:r w:rsidRPr="008D5EB2">
              <w:rPr>
                <w:sz w:val="20"/>
                <w:szCs w:val="20"/>
              </w:rPr>
              <w:t xml:space="preserve"> </w:t>
            </w:r>
            <w:r w:rsidRPr="008D5EB2">
              <w:rPr>
                <w:bCs/>
                <w:sz w:val="20"/>
                <w:szCs w:val="20"/>
              </w:rPr>
              <w:t>Проведение профилактических мероприятий и акций, приуроченных к Международным дням здоровья, объявленным Всемирной организацией здравоохранения:</w:t>
            </w:r>
          </w:p>
          <w:p w:rsidR="005A3509" w:rsidRPr="008D5EB2" w:rsidRDefault="005A3509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t xml:space="preserve">- Всемирный день борьбы с онкологическими </w:t>
            </w:r>
            <w:r w:rsidRPr="008D5EB2">
              <w:rPr>
                <w:bCs/>
                <w:sz w:val="20"/>
                <w:szCs w:val="20"/>
              </w:rPr>
              <w:lastRenderedPageBreak/>
              <w:t>заболеваниями 4 февраля;</w:t>
            </w:r>
          </w:p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5A3509" w:rsidRPr="008D5EB2" w:rsidRDefault="005A3509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- </w:t>
            </w:r>
            <w:r w:rsidRPr="008D5EB2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lastRenderedPageBreak/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709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709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5A3509" w:rsidRPr="008D5EB2" w:rsidRDefault="005A3509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709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3.3.</w:t>
            </w:r>
          </w:p>
        </w:tc>
        <w:tc>
          <w:tcPr>
            <w:tcW w:w="4678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>Мероприятие 3.3.</w:t>
            </w:r>
            <w:r w:rsidRPr="008D5EB2">
              <w:rPr>
                <w:bCs/>
                <w:sz w:val="20"/>
                <w:szCs w:val="20"/>
              </w:rPr>
              <w:t xml:space="preserve"> </w:t>
            </w:r>
            <w:r w:rsidRPr="008D5EB2">
              <w:rPr>
                <w:sz w:val="20"/>
                <w:szCs w:val="20"/>
              </w:rPr>
              <w:t xml:space="preserve">Проведение постоянно действующих лекториев, </w:t>
            </w:r>
            <w:proofErr w:type="spellStart"/>
            <w:r w:rsidRPr="008D5EB2">
              <w:rPr>
                <w:sz w:val="20"/>
                <w:szCs w:val="20"/>
              </w:rPr>
              <w:t>вебинаров</w:t>
            </w:r>
            <w:proofErr w:type="spellEnd"/>
            <w:r w:rsidRPr="008D5EB2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</w:t>
            </w:r>
            <w:r w:rsidR="00EA0229">
              <w:rPr>
                <w:sz w:val="20"/>
                <w:szCs w:val="20"/>
              </w:rPr>
              <w:t xml:space="preserve">и молодёжной политике </w:t>
            </w:r>
            <w:proofErr w:type="spellStart"/>
            <w:proofErr w:type="gramStart"/>
            <w:r w:rsidR="00EA0229">
              <w:rPr>
                <w:sz w:val="20"/>
                <w:szCs w:val="20"/>
              </w:rPr>
              <w:t>Администр</w:t>
            </w:r>
            <w:r w:rsidRPr="008D5EB2">
              <w:rPr>
                <w:sz w:val="20"/>
                <w:szCs w:val="20"/>
              </w:rPr>
              <w:t>а</w:t>
            </w:r>
            <w:r w:rsidR="00EA0229">
              <w:rPr>
                <w:sz w:val="20"/>
                <w:szCs w:val="20"/>
              </w:rPr>
              <w:t>-</w:t>
            </w:r>
            <w:r w:rsidRPr="008D5EB2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 w:val="restart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4.</w:t>
            </w:r>
          </w:p>
        </w:tc>
        <w:tc>
          <w:tcPr>
            <w:tcW w:w="4678" w:type="dxa"/>
            <w:vMerge w:val="restart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Основное мероприятие 4. Межведомственное взаимодействие с государственными и муниципальными учреждениями по вопросам формирования ЗОЖ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Управление по культуре, спорту и мо</w:t>
            </w:r>
            <w:r w:rsidR="00EA0229">
              <w:rPr>
                <w:sz w:val="20"/>
                <w:szCs w:val="20"/>
              </w:rPr>
              <w:t xml:space="preserve">лодёжной политике </w:t>
            </w:r>
            <w:proofErr w:type="spellStart"/>
            <w:proofErr w:type="gramStart"/>
            <w:r w:rsidR="00EA0229">
              <w:rPr>
                <w:sz w:val="20"/>
                <w:szCs w:val="20"/>
              </w:rPr>
              <w:t>Администр</w:t>
            </w:r>
            <w:r w:rsidRPr="008D5EB2">
              <w:rPr>
                <w:sz w:val="20"/>
                <w:szCs w:val="20"/>
              </w:rPr>
              <w:t>а</w:t>
            </w:r>
            <w:r w:rsidR="00EA0229">
              <w:rPr>
                <w:sz w:val="20"/>
                <w:szCs w:val="20"/>
              </w:rPr>
              <w:t>-</w:t>
            </w:r>
            <w:r w:rsidRPr="008D5EB2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709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4.1.</w:t>
            </w:r>
          </w:p>
        </w:tc>
        <w:tc>
          <w:tcPr>
            <w:tcW w:w="4678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Мероприятие 4.1. </w:t>
            </w:r>
            <w:r w:rsidRPr="008D5EB2">
              <w:rPr>
                <w:sz w:val="20"/>
                <w:szCs w:val="20"/>
              </w:rPr>
              <w:t>Размещение в государственных и муниципальных учреждениях тематических материалов (буклеты, листовки, оформление стендов) по вопросам формирования ЗОЖ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 w:val="restart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5.</w:t>
            </w:r>
          </w:p>
        </w:tc>
        <w:tc>
          <w:tcPr>
            <w:tcW w:w="4678" w:type="dxa"/>
            <w:vMerge w:val="restart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Основное мероприятие 5. Внедрение программ укрепления здоровья на рабочем месте (корпоративных программ)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509" w:rsidRDefault="005A3509" w:rsidP="005A3509">
            <w:pPr>
              <w:jc w:val="right"/>
            </w:pPr>
            <w:r w:rsidRPr="00136CC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5.1.</w:t>
            </w:r>
          </w:p>
        </w:tc>
        <w:tc>
          <w:tcPr>
            <w:tcW w:w="4678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>Мероприятие 5.1.</w:t>
            </w:r>
            <w:r w:rsidRPr="008D5EB2">
              <w:rPr>
                <w:sz w:val="20"/>
                <w:szCs w:val="20"/>
              </w:rPr>
              <w:t xml:space="preserve"> Заключение соглашений с руководителями организаций о внедрении корпоративных программ по укреплению здоровья </w:t>
            </w:r>
            <w:r w:rsidRPr="008D5EB2">
              <w:rPr>
                <w:sz w:val="20"/>
                <w:szCs w:val="20"/>
              </w:rPr>
              <w:lastRenderedPageBreak/>
              <w:t>работников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</w:t>
            </w:r>
            <w:r w:rsidRPr="008D5EB2">
              <w:rPr>
                <w:sz w:val="20"/>
                <w:szCs w:val="20"/>
              </w:rPr>
              <w:lastRenderedPageBreak/>
              <w:t xml:space="preserve">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EA0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F452F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5A3509" w:rsidRPr="008D5EB2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387" w:type="dxa"/>
            <w:gridSpan w:val="2"/>
            <w:vMerge w:val="restart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134" w:type="dxa"/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5A3509" w:rsidRPr="008D5EB2" w:rsidRDefault="005A3509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509" w:rsidRPr="008D5EB2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387" w:type="dxa"/>
            <w:gridSpan w:val="2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509" w:rsidRPr="008D5EB2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387" w:type="dxa"/>
            <w:gridSpan w:val="2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509" w:rsidRPr="008D5EB2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387" w:type="dxa"/>
            <w:gridSpan w:val="2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509" w:rsidRPr="008D5EB2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387" w:type="dxa"/>
            <w:gridSpan w:val="2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509" w:rsidRPr="008D5EB2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387" w:type="dxa"/>
            <w:gridSpan w:val="2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5A3509" w:rsidRPr="001C30F1" w:rsidRDefault="005A3509" w:rsidP="00060439">
            <w:pPr>
              <w:jc w:val="right"/>
              <w:rPr>
                <w:sz w:val="20"/>
                <w:szCs w:val="20"/>
              </w:rPr>
            </w:pPr>
            <w:r w:rsidRPr="001C30F1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509" w:rsidRPr="008D5EB2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87" w:type="dxa"/>
            <w:gridSpan w:val="2"/>
            <w:vMerge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A3509" w:rsidRPr="008D5EB2" w:rsidRDefault="005A3509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509" w:rsidRPr="008D5EB2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5387" w:type="dxa"/>
            <w:gridSpan w:val="2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18"/>
                <w:szCs w:val="18"/>
              </w:rPr>
            </w:pPr>
            <w:proofErr w:type="gramStart"/>
            <w:r w:rsidRPr="008D5EB2">
              <w:rPr>
                <w:sz w:val="18"/>
                <w:szCs w:val="18"/>
              </w:rPr>
              <w:t>Прогноз-</w:t>
            </w:r>
            <w:proofErr w:type="spellStart"/>
            <w:r w:rsidRPr="008D5EB2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D5EB2">
              <w:rPr>
                <w:sz w:val="18"/>
                <w:szCs w:val="18"/>
              </w:rPr>
              <w:t xml:space="preserve"> период 2027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5A3509" w:rsidRPr="008D5EB2" w:rsidRDefault="005A3509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509" w:rsidRPr="00A1157B" w:rsidTr="0040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5387" w:type="dxa"/>
            <w:gridSpan w:val="2"/>
            <w:tcBorders>
              <w:top w:val="nil"/>
            </w:tcBorders>
          </w:tcPr>
          <w:p w:rsidR="005A3509" w:rsidRPr="008D5EB2" w:rsidRDefault="005A3509" w:rsidP="00391D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A3509" w:rsidRPr="008D5EB2" w:rsidRDefault="005A3509" w:rsidP="00391D08">
            <w:pPr>
              <w:jc w:val="center"/>
              <w:rPr>
                <w:sz w:val="18"/>
                <w:szCs w:val="18"/>
              </w:rPr>
            </w:pPr>
            <w:proofErr w:type="gramStart"/>
            <w:r w:rsidRPr="008D5EB2">
              <w:rPr>
                <w:sz w:val="18"/>
                <w:szCs w:val="18"/>
              </w:rPr>
              <w:t>Прогноз-</w:t>
            </w:r>
            <w:proofErr w:type="spellStart"/>
            <w:r w:rsidRPr="008D5EB2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D5EB2">
              <w:rPr>
                <w:sz w:val="18"/>
                <w:szCs w:val="18"/>
              </w:rPr>
              <w:t xml:space="preserve"> период 2028 год</w:t>
            </w:r>
          </w:p>
        </w:tc>
        <w:tc>
          <w:tcPr>
            <w:tcW w:w="1276" w:type="dxa"/>
          </w:tcPr>
          <w:p w:rsidR="005A3509" w:rsidRPr="008D5EB2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3509" w:rsidRPr="004A7255" w:rsidRDefault="005A3509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3509" w:rsidRDefault="005A3509" w:rsidP="005A3509">
            <w:pPr>
              <w:jc w:val="right"/>
            </w:pPr>
            <w:r w:rsidRPr="008D33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5A3509" w:rsidRPr="004A7255" w:rsidRDefault="005A3509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662D6" w:rsidRPr="00DC2783" w:rsidRDefault="005347E5" w:rsidP="005347E5">
      <w:pPr>
        <w:pStyle w:val="21"/>
        <w:tabs>
          <w:tab w:val="left" w:pos="993"/>
        </w:tabs>
        <w:spacing w:after="0" w:line="0" w:lineRule="atLeast"/>
        <w:ind w:left="0"/>
        <w:jc w:val="right"/>
        <w:sectPr w:rsidR="004662D6" w:rsidRPr="00DC2783" w:rsidSect="00EA0229">
          <w:pgSz w:w="16838" w:h="11906" w:orient="landscape"/>
          <w:pgMar w:top="1135" w:right="1134" w:bottom="1134" w:left="1559" w:header="709" w:footer="709" w:gutter="0"/>
          <w:cols w:space="708"/>
          <w:titlePg/>
          <w:docGrid w:linePitch="360"/>
        </w:sectPr>
      </w:pPr>
      <w:r w:rsidRPr="00DC2783">
        <w:t>»</w:t>
      </w:r>
      <w:r w:rsidR="00E921C3" w:rsidRPr="00DC2783">
        <w:t>.</w:t>
      </w:r>
    </w:p>
    <w:p w:rsidR="006B4709" w:rsidRPr="00EA0229" w:rsidRDefault="00C214E1" w:rsidP="00E921C3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EA0229">
        <w:rPr>
          <w:sz w:val="26"/>
          <w:szCs w:val="26"/>
        </w:rPr>
        <w:lastRenderedPageBreak/>
        <w:t>2</w:t>
      </w:r>
      <w:r w:rsidR="00AF0F26" w:rsidRPr="00EA0229">
        <w:rPr>
          <w:sz w:val="26"/>
          <w:szCs w:val="26"/>
        </w:rPr>
        <w:t xml:space="preserve">. </w:t>
      </w:r>
      <w:r w:rsidR="006B4709" w:rsidRPr="00EA0229">
        <w:rPr>
          <w:sz w:val="26"/>
          <w:szCs w:val="26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</w:t>
      </w:r>
      <w:r w:rsidR="00EF3E7A" w:rsidRPr="00EA0229">
        <w:rPr>
          <w:sz w:val="26"/>
          <w:szCs w:val="26"/>
        </w:rPr>
        <w:t xml:space="preserve"> </w:t>
      </w:r>
      <w:r w:rsidR="00222E27" w:rsidRPr="00EA0229">
        <w:rPr>
          <w:sz w:val="26"/>
          <w:szCs w:val="26"/>
        </w:rPr>
        <w:t xml:space="preserve">органов местного самоуправления </w:t>
      </w:r>
      <w:r w:rsidR="006B4709" w:rsidRPr="00EA0229">
        <w:rPr>
          <w:sz w:val="26"/>
          <w:szCs w:val="26"/>
        </w:rPr>
        <w:t>муниципального образования «Колпашевский район».</w:t>
      </w:r>
    </w:p>
    <w:p w:rsidR="00A931E7" w:rsidRPr="00EA0229" w:rsidRDefault="007C5411" w:rsidP="00D230C3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EA0229">
        <w:rPr>
          <w:sz w:val="26"/>
          <w:szCs w:val="26"/>
        </w:rPr>
        <w:t xml:space="preserve">3. Настоящее постановление вступает в силу </w:t>
      </w:r>
      <w:proofErr w:type="gramStart"/>
      <w:r w:rsidRPr="00EA0229">
        <w:rPr>
          <w:sz w:val="26"/>
          <w:szCs w:val="26"/>
        </w:rPr>
        <w:t>с</w:t>
      </w:r>
      <w:proofErr w:type="gramEnd"/>
      <w:r w:rsidR="001C7230" w:rsidRPr="00EA0229">
        <w:rPr>
          <w:sz w:val="26"/>
          <w:szCs w:val="26"/>
        </w:rPr>
        <w:t xml:space="preserve"> даты </w:t>
      </w:r>
      <w:r w:rsidRPr="00EA0229">
        <w:rPr>
          <w:sz w:val="26"/>
          <w:szCs w:val="26"/>
        </w:rPr>
        <w:t>его официального опубликования.</w:t>
      </w:r>
    </w:p>
    <w:p w:rsidR="00D230C3" w:rsidRPr="00EA0229" w:rsidRDefault="00D230C3" w:rsidP="00D230C3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83664F" w:rsidRPr="00EA0229" w:rsidRDefault="0083664F" w:rsidP="00D230C3">
      <w:pPr>
        <w:jc w:val="both"/>
        <w:rPr>
          <w:sz w:val="26"/>
          <w:szCs w:val="26"/>
        </w:rPr>
      </w:pPr>
    </w:p>
    <w:p w:rsidR="00427EED" w:rsidRPr="00EA0229" w:rsidRDefault="00333063" w:rsidP="00D230C3">
      <w:pPr>
        <w:jc w:val="both"/>
        <w:rPr>
          <w:sz w:val="26"/>
          <w:szCs w:val="26"/>
        </w:rPr>
      </w:pPr>
      <w:r w:rsidRPr="00EA0229">
        <w:rPr>
          <w:sz w:val="26"/>
          <w:szCs w:val="26"/>
        </w:rPr>
        <w:t>Глав</w:t>
      </w:r>
      <w:r w:rsidR="00F91AEB" w:rsidRPr="00EA0229">
        <w:rPr>
          <w:sz w:val="26"/>
          <w:szCs w:val="26"/>
        </w:rPr>
        <w:t>а</w:t>
      </w:r>
      <w:r w:rsidR="004B40F2" w:rsidRPr="00EA0229">
        <w:rPr>
          <w:sz w:val="26"/>
          <w:szCs w:val="26"/>
        </w:rPr>
        <w:t xml:space="preserve"> района</w:t>
      </w:r>
      <w:r w:rsidR="004B40F2" w:rsidRPr="00EA0229">
        <w:rPr>
          <w:sz w:val="26"/>
          <w:szCs w:val="26"/>
        </w:rPr>
        <w:tab/>
      </w:r>
      <w:r w:rsidR="004B40F2" w:rsidRPr="00EA0229">
        <w:rPr>
          <w:sz w:val="26"/>
          <w:szCs w:val="26"/>
        </w:rPr>
        <w:tab/>
      </w:r>
      <w:r w:rsidR="004B40F2" w:rsidRPr="00EA0229">
        <w:rPr>
          <w:sz w:val="26"/>
          <w:szCs w:val="26"/>
        </w:rPr>
        <w:tab/>
      </w:r>
      <w:r w:rsidR="004B40F2" w:rsidRPr="00EA0229">
        <w:rPr>
          <w:sz w:val="26"/>
          <w:szCs w:val="26"/>
        </w:rPr>
        <w:tab/>
      </w:r>
      <w:r w:rsidR="0056233A" w:rsidRPr="00EA0229">
        <w:rPr>
          <w:sz w:val="26"/>
          <w:szCs w:val="26"/>
        </w:rPr>
        <w:tab/>
        <w:t xml:space="preserve"> </w:t>
      </w:r>
      <w:r w:rsidR="0056233A" w:rsidRPr="00EA0229">
        <w:rPr>
          <w:sz w:val="26"/>
          <w:szCs w:val="26"/>
        </w:rPr>
        <w:tab/>
      </w:r>
      <w:r w:rsidR="007455A4" w:rsidRPr="00EA0229">
        <w:rPr>
          <w:sz w:val="26"/>
          <w:szCs w:val="26"/>
        </w:rPr>
        <w:tab/>
      </w:r>
      <w:r w:rsidR="0056233A" w:rsidRPr="00EA0229">
        <w:rPr>
          <w:sz w:val="26"/>
          <w:szCs w:val="26"/>
        </w:rPr>
        <w:tab/>
      </w:r>
      <w:r w:rsidR="0056233A" w:rsidRPr="00EA0229">
        <w:rPr>
          <w:sz w:val="26"/>
          <w:szCs w:val="26"/>
        </w:rPr>
        <w:tab/>
      </w:r>
      <w:r w:rsidR="00DC2783" w:rsidRPr="00EA0229">
        <w:rPr>
          <w:sz w:val="26"/>
          <w:szCs w:val="26"/>
        </w:rPr>
        <w:t xml:space="preserve"> </w:t>
      </w:r>
      <w:r w:rsidR="007455A4" w:rsidRPr="00EA0229">
        <w:rPr>
          <w:sz w:val="26"/>
          <w:szCs w:val="26"/>
        </w:rPr>
        <w:t xml:space="preserve">  </w:t>
      </w:r>
      <w:r w:rsidR="004B40F2" w:rsidRPr="00EA0229">
        <w:rPr>
          <w:sz w:val="26"/>
          <w:szCs w:val="26"/>
        </w:rPr>
        <w:t xml:space="preserve">   </w:t>
      </w:r>
      <w:proofErr w:type="spellStart"/>
      <w:r w:rsidR="00D1144A" w:rsidRPr="00EA0229">
        <w:rPr>
          <w:sz w:val="26"/>
          <w:szCs w:val="26"/>
        </w:rPr>
        <w:t>А.</w:t>
      </w:r>
      <w:r w:rsidR="0056233A" w:rsidRPr="00EA0229">
        <w:rPr>
          <w:sz w:val="26"/>
          <w:szCs w:val="26"/>
        </w:rPr>
        <w:t>Б.Агеев</w:t>
      </w:r>
      <w:proofErr w:type="spellEnd"/>
    </w:p>
    <w:p w:rsidR="000E4B0B" w:rsidRPr="00EA0229" w:rsidRDefault="000E4B0B" w:rsidP="00D230C3">
      <w:pPr>
        <w:jc w:val="both"/>
        <w:rPr>
          <w:sz w:val="26"/>
          <w:szCs w:val="26"/>
        </w:rPr>
      </w:pPr>
    </w:p>
    <w:p w:rsidR="00427EED" w:rsidRPr="00333063" w:rsidRDefault="00A032F4" w:rsidP="00D230C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.А.Пшеничникова</w:t>
      </w:r>
      <w:proofErr w:type="spellEnd"/>
    </w:p>
    <w:p w:rsidR="00AA245F" w:rsidRPr="007455A4" w:rsidRDefault="00696803" w:rsidP="00AA245F">
      <w:pPr>
        <w:jc w:val="both"/>
        <w:rPr>
          <w:sz w:val="22"/>
          <w:szCs w:val="22"/>
        </w:rPr>
      </w:pPr>
      <w:r>
        <w:rPr>
          <w:sz w:val="22"/>
          <w:szCs w:val="22"/>
        </w:rPr>
        <w:t>5 27 40</w:t>
      </w:r>
    </w:p>
    <w:sectPr w:rsidR="00AA245F" w:rsidRPr="007455A4" w:rsidSect="004B40F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40" w:rsidRDefault="00791B40" w:rsidP="00786787">
      <w:r>
        <w:separator/>
      </w:r>
    </w:p>
  </w:endnote>
  <w:endnote w:type="continuationSeparator" w:id="0">
    <w:p w:rsidR="00791B40" w:rsidRDefault="00791B4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40" w:rsidRDefault="00791B40" w:rsidP="00786787">
      <w:r>
        <w:separator/>
      </w:r>
    </w:p>
  </w:footnote>
  <w:footnote w:type="continuationSeparator" w:id="0">
    <w:p w:rsidR="00791B40" w:rsidRDefault="00791B4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10058"/>
      <w:docPartObj>
        <w:docPartGallery w:val="Page Numbers (Top of Page)"/>
        <w:docPartUnique/>
      </w:docPartObj>
    </w:sdtPr>
    <w:sdtEndPr/>
    <w:sdtContent>
      <w:p w:rsidR="002F3DA1" w:rsidRDefault="002F3DA1" w:rsidP="00EB33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D7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A1" w:rsidRDefault="002F3DA1" w:rsidP="00EB333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1D70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13526"/>
    <w:multiLevelType w:val="multilevel"/>
    <w:tmpl w:val="7CEC07F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5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1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7E300F5"/>
    <w:multiLevelType w:val="hybridMultilevel"/>
    <w:tmpl w:val="98B258F8"/>
    <w:lvl w:ilvl="0" w:tplc="F18C1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16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0BC7"/>
    <w:rsid w:val="00011F04"/>
    <w:rsid w:val="00012A4D"/>
    <w:rsid w:val="00016341"/>
    <w:rsid w:val="0001690F"/>
    <w:rsid w:val="00016F47"/>
    <w:rsid w:val="00016FCD"/>
    <w:rsid w:val="000269FA"/>
    <w:rsid w:val="00034FBE"/>
    <w:rsid w:val="00035161"/>
    <w:rsid w:val="000362B8"/>
    <w:rsid w:val="00045C52"/>
    <w:rsid w:val="0004737F"/>
    <w:rsid w:val="000476C6"/>
    <w:rsid w:val="0004792E"/>
    <w:rsid w:val="00052018"/>
    <w:rsid w:val="0005223A"/>
    <w:rsid w:val="00056116"/>
    <w:rsid w:val="00060439"/>
    <w:rsid w:val="0006235D"/>
    <w:rsid w:val="00066625"/>
    <w:rsid w:val="00066BB4"/>
    <w:rsid w:val="0007193E"/>
    <w:rsid w:val="0007456D"/>
    <w:rsid w:val="00074ECE"/>
    <w:rsid w:val="00083499"/>
    <w:rsid w:val="00085426"/>
    <w:rsid w:val="0009147A"/>
    <w:rsid w:val="00092457"/>
    <w:rsid w:val="00097EA4"/>
    <w:rsid w:val="000A4808"/>
    <w:rsid w:val="000A53C4"/>
    <w:rsid w:val="000A6BD3"/>
    <w:rsid w:val="000B106A"/>
    <w:rsid w:val="000B11E1"/>
    <w:rsid w:val="000B2F96"/>
    <w:rsid w:val="000C0DAB"/>
    <w:rsid w:val="000D7F48"/>
    <w:rsid w:val="000E0DC4"/>
    <w:rsid w:val="000E2A46"/>
    <w:rsid w:val="000E4B0B"/>
    <w:rsid w:val="000E6E4C"/>
    <w:rsid w:val="000F2570"/>
    <w:rsid w:val="000F2E2E"/>
    <w:rsid w:val="000F6F12"/>
    <w:rsid w:val="001066DB"/>
    <w:rsid w:val="001119FC"/>
    <w:rsid w:val="001243E2"/>
    <w:rsid w:val="00133BAC"/>
    <w:rsid w:val="00134A67"/>
    <w:rsid w:val="0013682A"/>
    <w:rsid w:val="0013710F"/>
    <w:rsid w:val="001378C3"/>
    <w:rsid w:val="00137C57"/>
    <w:rsid w:val="00137C5D"/>
    <w:rsid w:val="00142399"/>
    <w:rsid w:val="00145BB9"/>
    <w:rsid w:val="00151B38"/>
    <w:rsid w:val="00167780"/>
    <w:rsid w:val="00173061"/>
    <w:rsid w:val="00175A2E"/>
    <w:rsid w:val="001817C9"/>
    <w:rsid w:val="00182780"/>
    <w:rsid w:val="001829CC"/>
    <w:rsid w:val="001872EB"/>
    <w:rsid w:val="00187D9A"/>
    <w:rsid w:val="001A3F10"/>
    <w:rsid w:val="001A4051"/>
    <w:rsid w:val="001A529A"/>
    <w:rsid w:val="001A604F"/>
    <w:rsid w:val="001A7F71"/>
    <w:rsid w:val="001B1879"/>
    <w:rsid w:val="001B3988"/>
    <w:rsid w:val="001B4DB6"/>
    <w:rsid w:val="001C100B"/>
    <w:rsid w:val="001C1CC0"/>
    <w:rsid w:val="001C30F1"/>
    <w:rsid w:val="001C7230"/>
    <w:rsid w:val="001D1AB2"/>
    <w:rsid w:val="001D6670"/>
    <w:rsid w:val="001D6A1A"/>
    <w:rsid w:val="001E01F9"/>
    <w:rsid w:val="001E06C8"/>
    <w:rsid w:val="001E4581"/>
    <w:rsid w:val="001F0DB9"/>
    <w:rsid w:val="001F1A56"/>
    <w:rsid w:val="001F75FC"/>
    <w:rsid w:val="00201549"/>
    <w:rsid w:val="00203826"/>
    <w:rsid w:val="00205850"/>
    <w:rsid w:val="002067F0"/>
    <w:rsid w:val="00211145"/>
    <w:rsid w:val="002141EB"/>
    <w:rsid w:val="0021610B"/>
    <w:rsid w:val="00220969"/>
    <w:rsid w:val="00221F8F"/>
    <w:rsid w:val="00222E27"/>
    <w:rsid w:val="002252A2"/>
    <w:rsid w:val="00227AFB"/>
    <w:rsid w:val="00235C54"/>
    <w:rsid w:val="002379E4"/>
    <w:rsid w:val="00244095"/>
    <w:rsid w:val="0024438C"/>
    <w:rsid w:val="00245828"/>
    <w:rsid w:val="0024637A"/>
    <w:rsid w:val="002506FD"/>
    <w:rsid w:val="00250891"/>
    <w:rsid w:val="00264FAD"/>
    <w:rsid w:val="00265849"/>
    <w:rsid w:val="00267642"/>
    <w:rsid w:val="0027172E"/>
    <w:rsid w:val="002773D2"/>
    <w:rsid w:val="00280F32"/>
    <w:rsid w:val="00283256"/>
    <w:rsid w:val="002870C5"/>
    <w:rsid w:val="00287C1A"/>
    <w:rsid w:val="00291017"/>
    <w:rsid w:val="00294158"/>
    <w:rsid w:val="00294834"/>
    <w:rsid w:val="002949A3"/>
    <w:rsid w:val="002963D5"/>
    <w:rsid w:val="002970B3"/>
    <w:rsid w:val="002A3322"/>
    <w:rsid w:val="002A41FB"/>
    <w:rsid w:val="002A44BA"/>
    <w:rsid w:val="002B1120"/>
    <w:rsid w:val="002B1B27"/>
    <w:rsid w:val="002B1EF6"/>
    <w:rsid w:val="002B3049"/>
    <w:rsid w:val="002B3AFB"/>
    <w:rsid w:val="002C2C3D"/>
    <w:rsid w:val="002C33FA"/>
    <w:rsid w:val="002C410C"/>
    <w:rsid w:val="002C46E3"/>
    <w:rsid w:val="002C5687"/>
    <w:rsid w:val="002C7518"/>
    <w:rsid w:val="002D1BD0"/>
    <w:rsid w:val="002D24B6"/>
    <w:rsid w:val="002D412F"/>
    <w:rsid w:val="002D5483"/>
    <w:rsid w:val="002D5838"/>
    <w:rsid w:val="002D7BCB"/>
    <w:rsid w:val="002E3EE4"/>
    <w:rsid w:val="002E60C1"/>
    <w:rsid w:val="002E620D"/>
    <w:rsid w:val="002F30CB"/>
    <w:rsid w:val="002F37C8"/>
    <w:rsid w:val="002F3DA1"/>
    <w:rsid w:val="002F5DB2"/>
    <w:rsid w:val="003008B0"/>
    <w:rsid w:val="00301790"/>
    <w:rsid w:val="0030765B"/>
    <w:rsid w:val="00312D3A"/>
    <w:rsid w:val="003206EA"/>
    <w:rsid w:val="003211AB"/>
    <w:rsid w:val="00322EAE"/>
    <w:rsid w:val="00324B3C"/>
    <w:rsid w:val="00326E10"/>
    <w:rsid w:val="00326E19"/>
    <w:rsid w:val="00326F01"/>
    <w:rsid w:val="003270CF"/>
    <w:rsid w:val="003275E9"/>
    <w:rsid w:val="003309D8"/>
    <w:rsid w:val="00331BAE"/>
    <w:rsid w:val="00333063"/>
    <w:rsid w:val="00333E01"/>
    <w:rsid w:val="00335ED0"/>
    <w:rsid w:val="00337D87"/>
    <w:rsid w:val="00343F1E"/>
    <w:rsid w:val="00346BFB"/>
    <w:rsid w:val="00353A18"/>
    <w:rsid w:val="00355144"/>
    <w:rsid w:val="00362A49"/>
    <w:rsid w:val="003632F5"/>
    <w:rsid w:val="003639B2"/>
    <w:rsid w:val="00367395"/>
    <w:rsid w:val="00372140"/>
    <w:rsid w:val="003733D6"/>
    <w:rsid w:val="00374252"/>
    <w:rsid w:val="00391D08"/>
    <w:rsid w:val="003957D2"/>
    <w:rsid w:val="003A56DD"/>
    <w:rsid w:val="003A5DEA"/>
    <w:rsid w:val="003B0ED4"/>
    <w:rsid w:val="003B16A9"/>
    <w:rsid w:val="003B6668"/>
    <w:rsid w:val="003B692B"/>
    <w:rsid w:val="003C2CB8"/>
    <w:rsid w:val="003C5E63"/>
    <w:rsid w:val="003D30DB"/>
    <w:rsid w:val="003D73FA"/>
    <w:rsid w:val="003E0383"/>
    <w:rsid w:val="003F0CB9"/>
    <w:rsid w:val="003F4160"/>
    <w:rsid w:val="003F5FAE"/>
    <w:rsid w:val="003F6000"/>
    <w:rsid w:val="0040320D"/>
    <w:rsid w:val="00405339"/>
    <w:rsid w:val="00411681"/>
    <w:rsid w:val="004149C4"/>
    <w:rsid w:val="0042279F"/>
    <w:rsid w:val="00424149"/>
    <w:rsid w:val="0042461D"/>
    <w:rsid w:val="00427EED"/>
    <w:rsid w:val="00432963"/>
    <w:rsid w:val="00434BF6"/>
    <w:rsid w:val="004375D9"/>
    <w:rsid w:val="00440546"/>
    <w:rsid w:val="00445DDE"/>
    <w:rsid w:val="0044678D"/>
    <w:rsid w:val="00450D18"/>
    <w:rsid w:val="004512E8"/>
    <w:rsid w:val="004515BE"/>
    <w:rsid w:val="00451F6F"/>
    <w:rsid w:val="0045522A"/>
    <w:rsid w:val="00456763"/>
    <w:rsid w:val="00460114"/>
    <w:rsid w:val="00464640"/>
    <w:rsid w:val="004662D6"/>
    <w:rsid w:val="00466782"/>
    <w:rsid w:val="00467D9E"/>
    <w:rsid w:val="00472102"/>
    <w:rsid w:val="0047279D"/>
    <w:rsid w:val="00472858"/>
    <w:rsid w:val="00480A8E"/>
    <w:rsid w:val="004840F1"/>
    <w:rsid w:val="00485102"/>
    <w:rsid w:val="0048599E"/>
    <w:rsid w:val="0049273A"/>
    <w:rsid w:val="004974F0"/>
    <w:rsid w:val="004A528A"/>
    <w:rsid w:val="004B40F2"/>
    <w:rsid w:val="004C17D0"/>
    <w:rsid w:val="004C5C94"/>
    <w:rsid w:val="004C602A"/>
    <w:rsid w:val="004C6EB6"/>
    <w:rsid w:val="004E04F5"/>
    <w:rsid w:val="004E2EE7"/>
    <w:rsid w:val="004E33BF"/>
    <w:rsid w:val="004F0624"/>
    <w:rsid w:val="004F2324"/>
    <w:rsid w:val="004F3335"/>
    <w:rsid w:val="004F35FF"/>
    <w:rsid w:val="004F4F4A"/>
    <w:rsid w:val="005001C6"/>
    <w:rsid w:val="005026C4"/>
    <w:rsid w:val="0050556A"/>
    <w:rsid w:val="00507592"/>
    <w:rsid w:val="0051048F"/>
    <w:rsid w:val="00513BB9"/>
    <w:rsid w:val="005154E6"/>
    <w:rsid w:val="00515C2D"/>
    <w:rsid w:val="005211A5"/>
    <w:rsid w:val="0052161C"/>
    <w:rsid w:val="00525530"/>
    <w:rsid w:val="0053180C"/>
    <w:rsid w:val="00531B98"/>
    <w:rsid w:val="00533AD2"/>
    <w:rsid w:val="005347E5"/>
    <w:rsid w:val="00535846"/>
    <w:rsid w:val="00535960"/>
    <w:rsid w:val="00540435"/>
    <w:rsid w:val="005415EF"/>
    <w:rsid w:val="00547FAD"/>
    <w:rsid w:val="00551C67"/>
    <w:rsid w:val="00552F69"/>
    <w:rsid w:val="0056233A"/>
    <w:rsid w:val="00563BCA"/>
    <w:rsid w:val="00564544"/>
    <w:rsid w:val="00567004"/>
    <w:rsid w:val="00567AAF"/>
    <w:rsid w:val="005716AE"/>
    <w:rsid w:val="005725BC"/>
    <w:rsid w:val="00573762"/>
    <w:rsid w:val="00573E85"/>
    <w:rsid w:val="005777B8"/>
    <w:rsid w:val="00581A63"/>
    <w:rsid w:val="00584C89"/>
    <w:rsid w:val="005868B0"/>
    <w:rsid w:val="00591B92"/>
    <w:rsid w:val="0059446E"/>
    <w:rsid w:val="0059537D"/>
    <w:rsid w:val="00597E58"/>
    <w:rsid w:val="005A0B2C"/>
    <w:rsid w:val="005A33C9"/>
    <w:rsid w:val="005A3509"/>
    <w:rsid w:val="005A37BC"/>
    <w:rsid w:val="005A57DD"/>
    <w:rsid w:val="005A7687"/>
    <w:rsid w:val="005B2EA0"/>
    <w:rsid w:val="005C0764"/>
    <w:rsid w:val="005C0A3B"/>
    <w:rsid w:val="005C56E7"/>
    <w:rsid w:val="005C7B91"/>
    <w:rsid w:val="005D2957"/>
    <w:rsid w:val="005D3A42"/>
    <w:rsid w:val="005D5560"/>
    <w:rsid w:val="005E3D73"/>
    <w:rsid w:val="005E4B24"/>
    <w:rsid w:val="005E5162"/>
    <w:rsid w:val="005E7193"/>
    <w:rsid w:val="005F39C3"/>
    <w:rsid w:val="005F6650"/>
    <w:rsid w:val="005F6E8D"/>
    <w:rsid w:val="00601CC9"/>
    <w:rsid w:val="0061018F"/>
    <w:rsid w:val="0061495E"/>
    <w:rsid w:val="00615195"/>
    <w:rsid w:val="0062086F"/>
    <w:rsid w:val="00630657"/>
    <w:rsid w:val="00634256"/>
    <w:rsid w:val="00636120"/>
    <w:rsid w:val="00636189"/>
    <w:rsid w:val="0064024C"/>
    <w:rsid w:val="00640A62"/>
    <w:rsid w:val="00645460"/>
    <w:rsid w:val="00647DA6"/>
    <w:rsid w:val="00650017"/>
    <w:rsid w:val="00651262"/>
    <w:rsid w:val="006560BD"/>
    <w:rsid w:val="00662444"/>
    <w:rsid w:val="00663366"/>
    <w:rsid w:val="00670B3F"/>
    <w:rsid w:val="00671F42"/>
    <w:rsid w:val="00672222"/>
    <w:rsid w:val="00672CFF"/>
    <w:rsid w:val="00675523"/>
    <w:rsid w:val="0068107A"/>
    <w:rsid w:val="006870C8"/>
    <w:rsid w:val="006949E6"/>
    <w:rsid w:val="00696803"/>
    <w:rsid w:val="00696F1F"/>
    <w:rsid w:val="006971B4"/>
    <w:rsid w:val="00697D08"/>
    <w:rsid w:val="006A2CF3"/>
    <w:rsid w:val="006A7FA9"/>
    <w:rsid w:val="006B0D53"/>
    <w:rsid w:val="006B205F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D7072"/>
    <w:rsid w:val="006E1737"/>
    <w:rsid w:val="006E3388"/>
    <w:rsid w:val="006E5341"/>
    <w:rsid w:val="006F0511"/>
    <w:rsid w:val="006F1786"/>
    <w:rsid w:val="006F74E0"/>
    <w:rsid w:val="007020F0"/>
    <w:rsid w:val="007023D2"/>
    <w:rsid w:val="00702A13"/>
    <w:rsid w:val="00703D21"/>
    <w:rsid w:val="00703FBE"/>
    <w:rsid w:val="007050BE"/>
    <w:rsid w:val="00706C47"/>
    <w:rsid w:val="007116C4"/>
    <w:rsid w:val="007242E0"/>
    <w:rsid w:val="00730C8D"/>
    <w:rsid w:val="00732A2E"/>
    <w:rsid w:val="00732FC6"/>
    <w:rsid w:val="00733F27"/>
    <w:rsid w:val="00733FDE"/>
    <w:rsid w:val="007455A4"/>
    <w:rsid w:val="0075080B"/>
    <w:rsid w:val="007544F1"/>
    <w:rsid w:val="00762017"/>
    <w:rsid w:val="00764356"/>
    <w:rsid w:val="0077385F"/>
    <w:rsid w:val="00773FBF"/>
    <w:rsid w:val="007803F6"/>
    <w:rsid w:val="00784266"/>
    <w:rsid w:val="00786787"/>
    <w:rsid w:val="007906C8"/>
    <w:rsid w:val="00791B40"/>
    <w:rsid w:val="00792288"/>
    <w:rsid w:val="00792F75"/>
    <w:rsid w:val="007A7416"/>
    <w:rsid w:val="007A74F4"/>
    <w:rsid w:val="007B0115"/>
    <w:rsid w:val="007B2C23"/>
    <w:rsid w:val="007B2F26"/>
    <w:rsid w:val="007B78F9"/>
    <w:rsid w:val="007C1EF5"/>
    <w:rsid w:val="007C3AC5"/>
    <w:rsid w:val="007C4F6C"/>
    <w:rsid w:val="007C5411"/>
    <w:rsid w:val="007C7696"/>
    <w:rsid w:val="007C785B"/>
    <w:rsid w:val="007D1542"/>
    <w:rsid w:val="007E05BC"/>
    <w:rsid w:val="007E2620"/>
    <w:rsid w:val="007E3C5F"/>
    <w:rsid w:val="007E6BDA"/>
    <w:rsid w:val="007F69DA"/>
    <w:rsid w:val="00802B3C"/>
    <w:rsid w:val="00805F61"/>
    <w:rsid w:val="00807D42"/>
    <w:rsid w:val="008175C1"/>
    <w:rsid w:val="008211BD"/>
    <w:rsid w:val="0082520A"/>
    <w:rsid w:val="008269F3"/>
    <w:rsid w:val="00827966"/>
    <w:rsid w:val="00832A22"/>
    <w:rsid w:val="00832EF5"/>
    <w:rsid w:val="0083664F"/>
    <w:rsid w:val="008406E8"/>
    <w:rsid w:val="00841FE2"/>
    <w:rsid w:val="008420CA"/>
    <w:rsid w:val="00842A5E"/>
    <w:rsid w:val="00846F13"/>
    <w:rsid w:val="00857278"/>
    <w:rsid w:val="00863BCF"/>
    <w:rsid w:val="00863BF9"/>
    <w:rsid w:val="008644E3"/>
    <w:rsid w:val="00864792"/>
    <w:rsid w:val="00864DBD"/>
    <w:rsid w:val="008653EE"/>
    <w:rsid w:val="00866A74"/>
    <w:rsid w:val="0087019B"/>
    <w:rsid w:val="00875C01"/>
    <w:rsid w:val="00880F2B"/>
    <w:rsid w:val="0088189B"/>
    <w:rsid w:val="00881ABA"/>
    <w:rsid w:val="008864AA"/>
    <w:rsid w:val="00895D75"/>
    <w:rsid w:val="008A3711"/>
    <w:rsid w:val="008A391B"/>
    <w:rsid w:val="008B4728"/>
    <w:rsid w:val="008B5131"/>
    <w:rsid w:val="008B761B"/>
    <w:rsid w:val="008C4A97"/>
    <w:rsid w:val="008C50D7"/>
    <w:rsid w:val="008C6261"/>
    <w:rsid w:val="008D5EB2"/>
    <w:rsid w:val="008E1617"/>
    <w:rsid w:val="008E2818"/>
    <w:rsid w:val="008E4898"/>
    <w:rsid w:val="008F1586"/>
    <w:rsid w:val="008F37B5"/>
    <w:rsid w:val="008F443B"/>
    <w:rsid w:val="00903D6F"/>
    <w:rsid w:val="00905CE5"/>
    <w:rsid w:val="009109CB"/>
    <w:rsid w:val="00914838"/>
    <w:rsid w:val="00917C1A"/>
    <w:rsid w:val="0092353A"/>
    <w:rsid w:val="009245A9"/>
    <w:rsid w:val="00934468"/>
    <w:rsid w:val="00943B3A"/>
    <w:rsid w:val="00950A76"/>
    <w:rsid w:val="009540C7"/>
    <w:rsid w:val="0096288F"/>
    <w:rsid w:val="0096293E"/>
    <w:rsid w:val="00964285"/>
    <w:rsid w:val="00964F48"/>
    <w:rsid w:val="00965120"/>
    <w:rsid w:val="0096630D"/>
    <w:rsid w:val="00975117"/>
    <w:rsid w:val="0098082A"/>
    <w:rsid w:val="009813B3"/>
    <w:rsid w:val="009845F1"/>
    <w:rsid w:val="00985206"/>
    <w:rsid w:val="00986236"/>
    <w:rsid w:val="00987096"/>
    <w:rsid w:val="00987C8D"/>
    <w:rsid w:val="00990048"/>
    <w:rsid w:val="00991500"/>
    <w:rsid w:val="00993604"/>
    <w:rsid w:val="009947DE"/>
    <w:rsid w:val="0099777F"/>
    <w:rsid w:val="009A6B24"/>
    <w:rsid w:val="009B37D0"/>
    <w:rsid w:val="009C1C31"/>
    <w:rsid w:val="009D38E5"/>
    <w:rsid w:val="009D7CE1"/>
    <w:rsid w:val="009F131A"/>
    <w:rsid w:val="009F643F"/>
    <w:rsid w:val="00A00C59"/>
    <w:rsid w:val="00A032F4"/>
    <w:rsid w:val="00A040E5"/>
    <w:rsid w:val="00A04313"/>
    <w:rsid w:val="00A103E3"/>
    <w:rsid w:val="00A136ED"/>
    <w:rsid w:val="00A17A09"/>
    <w:rsid w:val="00A20010"/>
    <w:rsid w:val="00A2276A"/>
    <w:rsid w:val="00A245D3"/>
    <w:rsid w:val="00A24876"/>
    <w:rsid w:val="00A315B0"/>
    <w:rsid w:val="00A31BCD"/>
    <w:rsid w:val="00A358AE"/>
    <w:rsid w:val="00A40707"/>
    <w:rsid w:val="00A50BAB"/>
    <w:rsid w:val="00A50FC6"/>
    <w:rsid w:val="00A5121F"/>
    <w:rsid w:val="00A54776"/>
    <w:rsid w:val="00A56C9D"/>
    <w:rsid w:val="00A57E5F"/>
    <w:rsid w:val="00A63CFA"/>
    <w:rsid w:val="00A67C8D"/>
    <w:rsid w:val="00A67F5B"/>
    <w:rsid w:val="00A81839"/>
    <w:rsid w:val="00A8568D"/>
    <w:rsid w:val="00A86DD9"/>
    <w:rsid w:val="00A91376"/>
    <w:rsid w:val="00A92993"/>
    <w:rsid w:val="00A931E7"/>
    <w:rsid w:val="00A9471A"/>
    <w:rsid w:val="00A95418"/>
    <w:rsid w:val="00AA245F"/>
    <w:rsid w:val="00AB24F7"/>
    <w:rsid w:val="00AB3382"/>
    <w:rsid w:val="00AB68BE"/>
    <w:rsid w:val="00AC25E9"/>
    <w:rsid w:val="00AC2993"/>
    <w:rsid w:val="00AC728A"/>
    <w:rsid w:val="00AC75B6"/>
    <w:rsid w:val="00AD1926"/>
    <w:rsid w:val="00AD3655"/>
    <w:rsid w:val="00AD4A4B"/>
    <w:rsid w:val="00AD562C"/>
    <w:rsid w:val="00AE5FD6"/>
    <w:rsid w:val="00AF0783"/>
    <w:rsid w:val="00AF0F26"/>
    <w:rsid w:val="00AF10DD"/>
    <w:rsid w:val="00AF1122"/>
    <w:rsid w:val="00AF1BE8"/>
    <w:rsid w:val="00AF3239"/>
    <w:rsid w:val="00AF3E9B"/>
    <w:rsid w:val="00B065D6"/>
    <w:rsid w:val="00B12519"/>
    <w:rsid w:val="00B12BC2"/>
    <w:rsid w:val="00B12C90"/>
    <w:rsid w:val="00B23AA0"/>
    <w:rsid w:val="00B24023"/>
    <w:rsid w:val="00B32517"/>
    <w:rsid w:val="00B421C0"/>
    <w:rsid w:val="00B4473E"/>
    <w:rsid w:val="00B456EF"/>
    <w:rsid w:val="00B55F06"/>
    <w:rsid w:val="00B643C4"/>
    <w:rsid w:val="00B657FA"/>
    <w:rsid w:val="00B677E6"/>
    <w:rsid w:val="00B71C24"/>
    <w:rsid w:val="00B75BCB"/>
    <w:rsid w:val="00B80582"/>
    <w:rsid w:val="00B80A48"/>
    <w:rsid w:val="00B8215F"/>
    <w:rsid w:val="00B82557"/>
    <w:rsid w:val="00B82EFE"/>
    <w:rsid w:val="00B872EA"/>
    <w:rsid w:val="00B92719"/>
    <w:rsid w:val="00B935CE"/>
    <w:rsid w:val="00B94BCE"/>
    <w:rsid w:val="00B94FB9"/>
    <w:rsid w:val="00B96339"/>
    <w:rsid w:val="00B97A46"/>
    <w:rsid w:val="00BA003E"/>
    <w:rsid w:val="00BA1B24"/>
    <w:rsid w:val="00BA798F"/>
    <w:rsid w:val="00BB0809"/>
    <w:rsid w:val="00BB1345"/>
    <w:rsid w:val="00BB1B0E"/>
    <w:rsid w:val="00BB32B0"/>
    <w:rsid w:val="00BB5F27"/>
    <w:rsid w:val="00BB5F8E"/>
    <w:rsid w:val="00BB775A"/>
    <w:rsid w:val="00BC0344"/>
    <w:rsid w:val="00BC0F20"/>
    <w:rsid w:val="00BC11D7"/>
    <w:rsid w:val="00BC11DF"/>
    <w:rsid w:val="00BC351B"/>
    <w:rsid w:val="00BD0C32"/>
    <w:rsid w:val="00BD3F97"/>
    <w:rsid w:val="00BD403C"/>
    <w:rsid w:val="00BF1752"/>
    <w:rsid w:val="00BF2DE3"/>
    <w:rsid w:val="00BF3997"/>
    <w:rsid w:val="00C0172B"/>
    <w:rsid w:val="00C01D0C"/>
    <w:rsid w:val="00C023CC"/>
    <w:rsid w:val="00C02F63"/>
    <w:rsid w:val="00C054DD"/>
    <w:rsid w:val="00C100FF"/>
    <w:rsid w:val="00C10BFC"/>
    <w:rsid w:val="00C123E3"/>
    <w:rsid w:val="00C12ED8"/>
    <w:rsid w:val="00C168B1"/>
    <w:rsid w:val="00C175FB"/>
    <w:rsid w:val="00C214E1"/>
    <w:rsid w:val="00C226F3"/>
    <w:rsid w:val="00C25FA6"/>
    <w:rsid w:val="00C32737"/>
    <w:rsid w:val="00C35206"/>
    <w:rsid w:val="00C3694C"/>
    <w:rsid w:val="00C40887"/>
    <w:rsid w:val="00C4763F"/>
    <w:rsid w:val="00C47A81"/>
    <w:rsid w:val="00C53F47"/>
    <w:rsid w:val="00C560A1"/>
    <w:rsid w:val="00C57507"/>
    <w:rsid w:val="00C620AE"/>
    <w:rsid w:val="00C76E5F"/>
    <w:rsid w:val="00C81076"/>
    <w:rsid w:val="00C83BC1"/>
    <w:rsid w:val="00C86293"/>
    <w:rsid w:val="00C87BB5"/>
    <w:rsid w:val="00C9108F"/>
    <w:rsid w:val="00C927CC"/>
    <w:rsid w:val="00C96706"/>
    <w:rsid w:val="00CA2656"/>
    <w:rsid w:val="00CB0405"/>
    <w:rsid w:val="00CB0FE5"/>
    <w:rsid w:val="00CB1D70"/>
    <w:rsid w:val="00CB2A76"/>
    <w:rsid w:val="00CB2F9C"/>
    <w:rsid w:val="00CB7C80"/>
    <w:rsid w:val="00CC3BC2"/>
    <w:rsid w:val="00CC45A6"/>
    <w:rsid w:val="00CD2BBF"/>
    <w:rsid w:val="00CD38E2"/>
    <w:rsid w:val="00CE277C"/>
    <w:rsid w:val="00CE2ECD"/>
    <w:rsid w:val="00CE711E"/>
    <w:rsid w:val="00CF20DC"/>
    <w:rsid w:val="00CF4A8B"/>
    <w:rsid w:val="00D02CDA"/>
    <w:rsid w:val="00D0397F"/>
    <w:rsid w:val="00D06CCE"/>
    <w:rsid w:val="00D1144A"/>
    <w:rsid w:val="00D1290A"/>
    <w:rsid w:val="00D12BD5"/>
    <w:rsid w:val="00D152A2"/>
    <w:rsid w:val="00D223E4"/>
    <w:rsid w:val="00D230C3"/>
    <w:rsid w:val="00D24293"/>
    <w:rsid w:val="00D2521D"/>
    <w:rsid w:val="00D25323"/>
    <w:rsid w:val="00D3055C"/>
    <w:rsid w:val="00D30775"/>
    <w:rsid w:val="00D32144"/>
    <w:rsid w:val="00D34E12"/>
    <w:rsid w:val="00D36665"/>
    <w:rsid w:val="00D37690"/>
    <w:rsid w:val="00D378C2"/>
    <w:rsid w:val="00D37B12"/>
    <w:rsid w:val="00D40CA0"/>
    <w:rsid w:val="00D44189"/>
    <w:rsid w:val="00D45AEC"/>
    <w:rsid w:val="00D46EA3"/>
    <w:rsid w:val="00D5076A"/>
    <w:rsid w:val="00D6272A"/>
    <w:rsid w:val="00D627D5"/>
    <w:rsid w:val="00D63D27"/>
    <w:rsid w:val="00D75CA9"/>
    <w:rsid w:val="00D80E1C"/>
    <w:rsid w:val="00D816AC"/>
    <w:rsid w:val="00D839FD"/>
    <w:rsid w:val="00D84693"/>
    <w:rsid w:val="00D875CB"/>
    <w:rsid w:val="00D91521"/>
    <w:rsid w:val="00D92040"/>
    <w:rsid w:val="00D93D8A"/>
    <w:rsid w:val="00D95D20"/>
    <w:rsid w:val="00D97768"/>
    <w:rsid w:val="00DA1A3D"/>
    <w:rsid w:val="00DA1AA4"/>
    <w:rsid w:val="00DA4AAC"/>
    <w:rsid w:val="00DA4BE5"/>
    <w:rsid w:val="00DB4D5B"/>
    <w:rsid w:val="00DC0B0B"/>
    <w:rsid w:val="00DC0FE7"/>
    <w:rsid w:val="00DC0FF2"/>
    <w:rsid w:val="00DC2783"/>
    <w:rsid w:val="00DC77C0"/>
    <w:rsid w:val="00DD4EEB"/>
    <w:rsid w:val="00DD5415"/>
    <w:rsid w:val="00DD65C0"/>
    <w:rsid w:val="00DE1C96"/>
    <w:rsid w:val="00DE49A6"/>
    <w:rsid w:val="00DE6065"/>
    <w:rsid w:val="00DE6860"/>
    <w:rsid w:val="00DF4187"/>
    <w:rsid w:val="00DF433E"/>
    <w:rsid w:val="00DF5A5B"/>
    <w:rsid w:val="00DF6653"/>
    <w:rsid w:val="00E01ABB"/>
    <w:rsid w:val="00E050CF"/>
    <w:rsid w:val="00E06F08"/>
    <w:rsid w:val="00E11B8C"/>
    <w:rsid w:val="00E127B1"/>
    <w:rsid w:val="00E148B9"/>
    <w:rsid w:val="00E16F30"/>
    <w:rsid w:val="00E171A4"/>
    <w:rsid w:val="00E20B80"/>
    <w:rsid w:val="00E21100"/>
    <w:rsid w:val="00E21425"/>
    <w:rsid w:val="00E24835"/>
    <w:rsid w:val="00E25BEB"/>
    <w:rsid w:val="00E2612D"/>
    <w:rsid w:val="00E26E3A"/>
    <w:rsid w:val="00E32987"/>
    <w:rsid w:val="00E3402A"/>
    <w:rsid w:val="00E355B7"/>
    <w:rsid w:val="00E40DC6"/>
    <w:rsid w:val="00E458C9"/>
    <w:rsid w:val="00E53716"/>
    <w:rsid w:val="00E56736"/>
    <w:rsid w:val="00E573B0"/>
    <w:rsid w:val="00E72E45"/>
    <w:rsid w:val="00E72F51"/>
    <w:rsid w:val="00E7760B"/>
    <w:rsid w:val="00E8617E"/>
    <w:rsid w:val="00E86302"/>
    <w:rsid w:val="00E863BF"/>
    <w:rsid w:val="00E87EBF"/>
    <w:rsid w:val="00E90919"/>
    <w:rsid w:val="00E9103B"/>
    <w:rsid w:val="00E91738"/>
    <w:rsid w:val="00E921C3"/>
    <w:rsid w:val="00E9451B"/>
    <w:rsid w:val="00E95DA5"/>
    <w:rsid w:val="00E961DF"/>
    <w:rsid w:val="00E9684D"/>
    <w:rsid w:val="00EA0229"/>
    <w:rsid w:val="00EA036A"/>
    <w:rsid w:val="00EA367B"/>
    <w:rsid w:val="00EA50BE"/>
    <w:rsid w:val="00EB3339"/>
    <w:rsid w:val="00EB5A84"/>
    <w:rsid w:val="00EC05B4"/>
    <w:rsid w:val="00EC3BE6"/>
    <w:rsid w:val="00EC558F"/>
    <w:rsid w:val="00ED0F5D"/>
    <w:rsid w:val="00ED4565"/>
    <w:rsid w:val="00ED532A"/>
    <w:rsid w:val="00ED74B6"/>
    <w:rsid w:val="00EF0C5B"/>
    <w:rsid w:val="00EF3E7A"/>
    <w:rsid w:val="00F00A60"/>
    <w:rsid w:val="00F02282"/>
    <w:rsid w:val="00F03BF7"/>
    <w:rsid w:val="00F045DD"/>
    <w:rsid w:val="00F04ACB"/>
    <w:rsid w:val="00F0658A"/>
    <w:rsid w:val="00F1522F"/>
    <w:rsid w:val="00F15FE6"/>
    <w:rsid w:val="00F209B4"/>
    <w:rsid w:val="00F226BF"/>
    <w:rsid w:val="00F241D8"/>
    <w:rsid w:val="00F322B7"/>
    <w:rsid w:val="00F325C3"/>
    <w:rsid w:val="00F33901"/>
    <w:rsid w:val="00F33B43"/>
    <w:rsid w:val="00F403A8"/>
    <w:rsid w:val="00F43AD9"/>
    <w:rsid w:val="00F44356"/>
    <w:rsid w:val="00F61F33"/>
    <w:rsid w:val="00F70062"/>
    <w:rsid w:val="00F713B3"/>
    <w:rsid w:val="00F73682"/>
    <w:rsid w:val="00F755CC"/>
    <w:rsid w:val="00F75B43"/>
    <w:rsid w:val="00F837CB"/>
    <w:rsid w:val="00F841C8"/>
    <w:rsid w:val="00F84879"/>
    <w:rsid w:val="00F86BD3"/>
    <w:rsid w:val="00F91AEB"/>
    <w:rsid w:val="00F92477"/>
    <w:rsid w:val="00F95042"/>
    <w:rsid w:val="00F96145"/>
    <w:rsid w:val="00F9630B"/>
    <w:rsid w:val="00FA6320"/>
    <w:rsid w:val="00FA7B56"/>
    <w:rsid w:val="00FB2D43"/>
    <w:rsid w:val="00FB5C9C"/>
    <w:rsid w:val="00FB720A"/>
    <w:rsid w:val="00FC22FC"/>
    <w:rsid w:val="00FC490F"/>
    <w:rsid w:val="00FC49FA"/>
    <w:rsid w:val="00FC7192"/>
    <w:rsid w:val="00FC7CD0"/>
    <w:rsid w:val="00FD5C1F"/>
    <w:rsid w:val="00FD6756"/>
    <w:rsid w:val="00FE71B4"/>
    <w:rsid w:val="00FF281B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DC2783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DC2783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DC2783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DC2783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DC2783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locked/>
    <w:rsid w:val="00DC2783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DC27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DC2783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DC2783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DC2783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DC2783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DC2783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locked/>
    <w:rsid w:val="00DC2783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DC2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18E8-A65F-455E-9978-FA86B130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3-02-07T07:12:00Z</cp:lastPrinted>
  <dcterms:created xsi:type="dcterms:W3CDTF">2023-02-07T07:20:00Z</dcterms:created>
  <dcterms:modified xsi:type="dcterms:W3CDTF">2023-02-07T07:20:00Z</dcterms:modified>
</cp:coreProperties>
</file>